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– </w:t>
      </w:r>
      <w:proofErr w:type="spellStart"/>
      <w:r>
        <w:rPr>
          <w:b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 w:rsidP="00FE6C9A">
      <w:pPr>
        <w:tabs>
          <w:tab w:val="left" w:pos="7797"/>
        </w:tabs>
      </w:pPr>
      <w:r w:rsidRPr="00194546">
        <w:rPr>
          <w:sz w:val="24"/>
          <w:szCs w:val="24"/>
        </w:rPr>
        <w:t xml:space="preserve">от </w:t>
      </w:r>
      <w:r w:rsidR="00FE6C9A">
        <w:rPr>
          <w:sz w:val="24"/>
          <w:szCs w:val="24"/>
        </w:rPr>
        <w:t>______________</w:t>
      </w:r>
      <w:r w:rsidR="00FE6C9A">
        <w:rPr>
          <w:sz w:val="24"/>
          <w:szCs w:val="24"/>
        </w:rPr>
        <w:tab/>
      </w:r>
      <w:r w:rsidRPr="00194546">
        <w:rPr>
          <w:sz w:val="24"/>
          <w:szCs w:val="24"/>
        </w:rPr>
        <w:t xml:space="preserve">№ </w:t>
      </w:r>
      <w:r w:rsidR="00FE6C9A">
        <w:rPr>
          <w:sz w:val="24"/>
          <w:szCs w:val="24"/>
        </w:rPr>
        <w:t>_________</w:t>
      </w:r>
    </w:p>
    <w:p w:rsidR="001C2E1F" w:rsidRPr="00194546" w:rsidRDefault="001C2E1F" w:rsidP="00FE6C9A">
      <w:pPr>
        <w:pStyle w:val="2"/>
        <w:ind w:left="0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07AD4" w:rsidRDefault="00E824EF" w:rsidP="00FE6C9A">
      <w:pPr>
        <w:shd w:val="clear" w:color="auto" w:fill="FFFFFF"/>
        <w:ind w:right="3968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  <w:r w:rsidR="00FE6C9A">
        <w:rPr>
          <w:bCs/>
          <w:sz w:val="24"/>
          <w:szCs w:val="24"/>
        </w:rPr>
        <w:t xml:space="preserve"> </w:t>
      </w: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  <w:r w:rsidR="00FE6C9A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и повышение энергетической эффективности</w:t>
      </w:r>
      <w:r w:rsidR="00FE6C9A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FE6C9A">
      <w:pPr>
        <w:pStyle w:val="2"/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, принимая  во внимание постановление Правительства Ханты-Мансийского автономного округа –</w:t>
      </w:r>
      <w:r w:rsidR="00FE6C9A">
        <w:rPr>
          <w:sz w:val="24"/>
          <w:szCs w:val="24"/>
        </w:rPr>
        <w:t xml:space="preserve"> </w:t>
      </w:r>
      <w:proofErr w:type="spellStart"/>
      <w:r w:rsidRPr="00107AD4">
        <w:rPr>
          <w:sz w:val="24"/>
          <w:szCs w:val="24"/>
        </w:rPr>
        <w:t>Югры</w:t>
      </w:r>
      <w:proofErr w:type="spellEnd"/>
      <w:r w:rsidRPr="00107AD4">
        <w:rPr>
          <w:sz w:val="24"/>
          <w:szCs w:val="24"/>
        </w:rPr>
        <w:t xml:space="preserve"> </w:t>
      </w:r>
      <w:r w:rsidRPr="00107AD4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07AD4">
        <w:rPr>
          <w:rFonts w:eastAsiaTheme="minorHAnsi"/>
          <w:sz w:val="24"/>
          <w:szCs w:val="24"/>
          <w:lang w:eastAsia="en-US"/>
        </w:rPr>
        <w:t>47</w:t>
      </w:r>
      <w:r w:rsidRPr="00107AD4">
        <w:rPr>
          <w:rFonts w:eastAsiaTheme="minorHAnsi"/>
          <w:sz w:val="24"/>
          <w:szCs w:val="24"/>
          <w:lang w:eastAsia="en-US"/>
        </w:rPr>
        <w:t xml:space="preserve">-п «О государственной программе Ханты-Мансийского автономного округа – </w:t>
      </w:r>
      <w:proofErr w:type="spellStart"/>
      <w:r w:rsidRPr="00107AD4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107AD4">
        <w:rPr>
          <w:rFonts w:eastAsiaTheme="minorHAnsi"/>
          <w:sz w:val="24"/>
          <w:szCs w:val="24"/>
          <w:lang w:eastAsia="en-US"/>
        </w:rPr>
        <w:t xml:space="preserve"> «Жилищно-коммунальный комплекс</w:t>
      </w:r>
      <w:proofErr w:type="gramEnd"/>
      <w:r w:rsidRPr="00107AD4">
        <w:rPr>
          <w:rFonts w:eastAsiaTheme="minorHAnsi"/>
          <w:sz w:val="24"/>
          <w:szCs w:val="24"/>
          <w:lang w:eastAsia="en-US"/>
        </w:rPr>
        <w:t xml:space="preserve"> и городская среда</w:t>
      </w:r>
      <w:r w:rsidRPr="00107AD4">
        <w:rPr>
          <w:sz w:val="24"/>
          <w:szCs w:val="24"/>
        </w:rPr>
        <w:t xml:space="preserve">»: </w:t>
      </w:r>
    </w:p>
    <w:p w:rsidR="001C2E1F" w:rsidRPr="00107AD4" w:rsidRDefault="00E824EF" w:rsidP="00FE6C9A">
      <w:pPr>
        <w:ind w:right="-1" w:firstLine="709"/>
        <w:jc w:val="both"/>
        <w:rPr>
          <w:sz w:val="24"/>
          <w:szCs w:val="24"/>
        </w:rPr>
      </w:pPr>
      <w:r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E824EF" w:rsidP="00FE6C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CB72B0" w:rsidP="00FE6C9A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24EF"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24EF"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24EF"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4EF"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1C2E1F" w:rsidP="00FE6C9A">
      <w:pPr>
        <w:pStyle w:val="2"/>
        <w:tabs>
          <w:tab w:val="left" w:pos="1890"/>
        </w:tabs>
        <w:ind w:left="0"/>
        <w:jc w:val="both"/>
        <w:rPr>
          <w:sz w:val="24"/>
          <w:szCs w:val="24"/>
        </w:rPr>
      </w:pP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 w:rsidP="00FE6C9A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</w:p>
    <w:p w:rsidR="001C2E1F" w:rsidRPr="00107AD4" w:rsidRDefault="00FE6C9A" w:rsidP="00FE6C9A">
      <w:pPr>
        <w:shd w:val="clear" w:color="auto" w:fill="FFFFFF"/>
        <w:tabs>
          <w:tab w:val="left" w:pos="567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824EF" w:rsidRPr="00107AD4">
        <w:rPr>
          <w:sz w:val="24"/>
          <w:szCs w:val="24"/>
        </w:rPr>
        <w:t>города Урай</w:t>
      </w:r>
      <w:r w:rsidR="00E824EF" w:rsidRPr="00107AD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proofErr w:type="spellStart"/>
      <w:r w:rsidR="00E824EF" w:rsidRPr="00107AD4">
        <w:rPr>
          <w:sz w:val="24"/>
          <w:szCs w:val="24"/>
        </w:rPr>
        <w:t>Закирзянов</w:t>
      </w:r>
      <w:proofErr w:type="spellEnd"/>
    </w:p>
    <w:p w:rsidR="00FE6C9A" w:rsidRDefault="00FE6C9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E1F" w:rsidRPr="00FE6C9A" w:rsidRDefault="00E824EF" w:rsidP="00FE6C9A">
      <w:pPr>
        <w:tabs>
          <w:tab w:val="left" w:pos="7088"/>
        </w:tabs>
        <w:ind w:left="4820"/>
        <w:jc w:val="right"/>
        <w:rPr>
          <w:sz w:val="24"/>
          <w:szCs w:val="24"/>
        </w:rPr>
      </w:pPr>
      <w:r w:rsidRPr="00FE6C9A">
        <w:rPr>
          <w:sz w:val="24"/>
          <w:szCs w:val="24"/>
        </w:rPr>
        <w:lastRenderedPageBreak/>
        <w:t xml:space="preserve">Приложение  к постановлению </w:t>
      </w:r>
    </w:p>
    <w:p w:rsidR="001C2E1F" w:rsidRPr="00FE6C9A" w:rsidRDefault="00E824EF" w:rsidP="00FE6C9A">
      <w:pPr>
        <w:tabs>
          <w:tab w:val="left" w:pos="7088"/>
        </w:tabs>
        <w:ind w:left="4820"/>
        <w:jc w:val="right"/>
        <w:rPr>
          <w:sz w:val="24"/>
          <w:szCs w:val="24"/>
        </w:rPr>
      </w:pPr>
      <w:r w:rsidRPr="00FE6C9A">
        <w:rPr>
          <w:sz w:val="24"/>
          <w:szCs w:val="24"/>
        </w:rPr>
        <w:t xml:space="preserve">администрации города Урай </w:t>
      </w:r>
    </w:p>
    <w:p w:rsidR="001C2E1F" w:rsidRPr="00FE6C9A" w:rsidRDefault="00E824EF" w:rsidP="00FE6C9A">
      <w:pPr>
        <w:tabs>
          <w:tab w:val="left" w:pos="7088"/>
          <w:tab w:val="left" w:pos="10206"/>
        </w:tabs>
        <w:ind w:left="4820" w:right="56"/>
        <w:jc w:val="right"/>
        <w:rPr>
          <w:sz w:val="24"/>
          <w:szCs w:val="24"/>
        </w:rPr>
      </w:pPr>
      <w:r w:rsidRPr="00FE6C9A">
        <w:rPr>
          <w:sz w:val="24"/>
          <w:szCs w:val="24"/>
        </w:rPr>
        <w:t xml:space="preserve">от </w:t>
      </w:r>
      <w:r w:rsidR="00FE6C9A">
        <w:rPr>
          <w:sz w:val="24"/>
          <w:szCs w:val="24"/>
        </w:rPr>
        <w:t xml:space="preserve">______________ </w:t>
      </w:r>
      <w:r w:rsidRPr="00FE6C9A">
        <w:rPr>
          <w:sz w:val="24"/>
          <w:szCs w:val="24"/>
        </w:rPr>
        <w:t xml:space="preserve">№ </w:t>
      </w:r>
      <w:r w:rsidR="00FE6C9A">
        <w:rPr>
          <w:sz w:val="24"/>
          <w:szCs w:val="24"/>
        </w:rPr>
        <w:t>_______</w:t>
      </w:r>
    </w:p>
    <w:p w:rsidR="001C2E1F" w:rsidRPr="00FE6C9A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FE6C9A" w:rsidRDefault="00E824EF">
      <w:pPr>
        <w:shd w:val="clear" w:color="auto" w:fill="FFFFFF"/>
        <w:jc w:val="center"/>
        <w:rPr>
          <w:bCs/>
          <w:sz w:val="24"/>
          <w:szCs w:val="24"/>
        </w:rPr>
      </w:pPr>
      <w:r w:rsidRPr="00FE6C9A">
        <w:rPr>
          <w:sz w:val="24"/>
          <w:szCs w:val="24"/>
        </w:rPr>
        <w:t xml:space="preserve">Изменения в муниципальную программу </w:t>
      </w:r>
      <w:r w:rsidRPr="00FE6C9A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FE6C9A">
        <w:rPr>
          <w:bCs/>
          <w:sz w:val="24"/>
          <w:szCs w:val="24"/>
        </w:rPr>
        <w:t xml:space="preserve"> </w:t>
      </w:r>
    </w:p>
    <w:p w:rsidR="001C2E1F" w:rsidRPr="00FE6C9A" w:rsidRDefault="00E824EF">
      <w:pPr>
        <w:shd w:val="clear" w:color="auto" w:fill="FFFFFF"/>
        <w:jc w:val="center"/>
        <w:rPr>
          <w:sz w:val="24"/>
          <w:szCs w:val="24"/>
        </w:rPr>
      </w:pPr>
      <w:r w:rsidRPr="00FE6C9A">
        <w:rPr>
          <w:sz w:val="24"/>
          <w:szCs w:val="24"/>
        </w:rPr>
        <w:t>(далее – муниципальная программа)</w:t>
      </w:r>
    </w:p>
    <w:p w:rsidR="001C2E1F" w:rsidRPr="00FE6C9A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C3128B" w:rsidRPr="00FE6C9A" w:rsidRDefault="00C3128B" w:rsidP="00177CC9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В</w:t>
      </w:r>
      <w:r w:rsidR="00E824EF" w:rsidRPr="00FE6C9A">
        <w:rPr>
          <w:sz w:val="24"/>
          <w:szCs w:val="24"/>
        </w:rPr>
        <w:t xml:space="preserve"> паспорт</w:t>
      </w:r>
      <w:r w:rsidRPr="00FE6C9A">
        <w:rPr>
          <w:sz w:val="24"/>
          <w:szCs w:val="24"/>
        </w:rPr>
        <w:t>е</w:t>
      </w:r>
      <w:r w:rsidR="00E824EF" w:rsidRPr="00FE6C9A">
        <w:rPr>
          <w:sz w:val="24"/>
          <w:szCs w:val="24"/>
        </w:rPr>
        <w:t xml:space="preserve"> муниципальной программы</w:t>
      </w:r>
      <w:r w:rsidRPr="00FE6C9A">
        <w:rPr>
          <w:sz w:val="24"/>
          <w:szCs w:val="24"/>
        </w:rPr>
        <w:t>:</w:t>
      </w:r>
    </w:p>
    <w:p w:rsidR="00EF5258" w:rsidRPr="00FE6C9A" w:rsidRDefault="00EF5258" w:rsidP="00EF5258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Строку 4 изложить в новой редакции:</w:t>
      </w:r>
    </w:p>
    <w:p w:rsidR="00EF5258" w:rsidRPr="00FE6C9A" w:rsidRDefault="00EF5258" w:rsidP="00EF5258">
      <w:p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EF5258" w:rsidRPr="00FE6C9A" w:rsidTr="004823BD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FE6C9A" w:rsidRDefault="00EF5258" w:rsidP="004823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FE6C9A" w:rsidRDefault="00EF5258" w:rsidP="004823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FE6C9A" w:rsidRDefault="00EF5258" w:rsidP="004823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. Управление образования и молодежной политики администрации города Урай.</w:t>
            </w:r>
          </w:p>
          <w:p w:rsidR="00EF5258" w:rsidRPr="00FE6C9A" w:rsidRDefault="00EF5258" w:rsidP="004823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2. Муниципальное казенное учреждение «Управление капитального строительства города Урай» (далее – МКУ «УКС г.Урай»).</w:t>
            </w:r>
          </w:p>
          <w:p w:rsidR="00EF5258" w:rsidRPr="00FE6C9A" w:rsidRDefault="00EF5258" w:rsidP="004823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3. Муниципальное казенное учреждение «Управление градостроительства, землепользования и природопользования города Урай» (далее – МКУ «</w:t>
            </w:r>
            <w:proofErr w:type="spellStart"/>
            <w:r w:rsidRPr="00FE6C9A">
              <w:rPr>
                <w:sz w:val="24"/>
                <w:szCs w:val="24"/>
              </w:rPr>
              <w:t>УГЗиП</w:t>
            </w:r>
            <w:proofErr w:type="spellEnd"/>
            <w:r w:rsidRPr="00FE6C9A">
              <w:rPr>
                <w:sz w:val="24"/>
                <w:szCs w:val="24"/>
              </w:rPr>
              <w:t xml:space="preserve">  г.Урай»).</w:t>
            </w:r>
          </w:p>
          <w:p w:rsidR="00EF5258" w:rsidRPr="00FE6C9A" w:rsidRDefault="00EF5258" w:rsidP="004823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4. Органы администрации города Урай.</w:t>
            </w:r>
          </w:p>
          <w:p w:rsidR="00EF5258" w:rsidRPr="00FE6C9A" w:rsidRDefault="00EF5258" w:rsidP="007267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 xml:space="preserve">5. Муниципальное казенное учреждение «Управление </w:t>
            </w:r>
            <w:r w:rsidRPr="00FE6C9A">
              <w:rPr>
                <w:bCs/>
                <w:sz w:val="24"/>
                <w:szCs w:val="24"/>
              </w:rPr>
              <w:t>материально-технического обеспечения города Урай</w:t>
            </w:r>
            <w:r w:rsidRPr="00FE6C9A">
              <w:rPr>
                <w:sz w:val="24"/>
                <w:szCs w:val="24"/>
              </w:rPr>
              <w:t>» (далее – МКУ «УМТО г.Урай»).</w:t>
            </w:r>
          </w:p>
        </w:tc>
      </w:tr>
    </w:tbl>
    <w:p w:rsidR="00EF5258" w:rsidRPr="00FE6C9A" w:rsidRDefault="00EF5258" w:rsidP="00FE6C9A">
      <w:pPr>
        <w:tabs>
          <w:tab w:val="left" w:pos="709"/>
        </w:tabs>
        <w:jc w:val="right"/>
        <w:rPr>
          <w:sz w:val="24"/>
          <w:szCs w:val="24"/>
        </w:rPr>
      </w:pPr>
      <w:r w:rsidRPr="00FE6C9A">
        <w:rPr>
          <w:sz w:val="24"/>
          <w:szCs w:val="24"/>
        </w:rPr>
        <w:t>»;</w:t>
      </w:r>
    </w:p>
    <w:p w:rsidR="004720F0" w:rsidRPr="00FE6C9A" w:rsidRDefault="004720F0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 xml:space="preserve">Строку </w:t>
      </w:r>
      <w:r w:rsidR="00D8004F" w:rsidRPr="00FE6C9A">
        <w:rPr>
          <w:sz w:val="24"/>
          <w:szCs w:val="24"/>
        </w:rPr>
        <w:t>8</w:t>
      </w:r>
      <w:r w:rsidRPr="00FE6C9A">
        <w:rPr>
          <w:sz w:val="24"/>
          <w:szCs w:val="24"/>
        </w:rPr>
        <w:t xml:space="preserve"> изложить в новой редакции:</w:t>
      </w:r>
    </w:p>
    <w:p w:rsidR="00D8004F" w:rsidRPr="00FE6C9A" w:rsidRDefault="004720F0" w:rsidP="004720F0">
      <w:p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«</w:t>
      </w:r>
      <w:r w:rsidR="00D8004F" w:rsidRPr="00FE6C9A">
        <w:rPr>
          <w:sz w:val="24"/>
          <w:szCs w:val="24"/>
        </w:rPr>
        <w:t xml:space="preserve"> 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D8004F" w:rsidRPr="00FE6C9A" w:rsidTr="00AD1EF7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FE6C9A" w:rsidRDefault="00D8004F" w:rsidP="00AD1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FE6C9A" w:rsidRDefault="00D8004F" w:rsidP="00AD1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FE6C9A">
              <w:rPr>
                <w:sz w:val="24"/>
                <w:szCs w:val="24"/>
              </w:rPr>
              <w:t>направленные</w:t>
            </w:r>
            <w:proofErr w:type="gramEnd"/>
            <w:r w:rsidRPr="00FE6C9A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FE6C9A" w:rsidRDefault="00D8004F" w:rsidP="00AD1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</w:t>
            </w:r>
            <w:r w:rsidR="007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3AB7" w:rsidRPr="00FE6C9A">
              <w:rPr>
                <w:rFonts w:ascii="Times New Roman" w:hAnsi="Times New Roman" w:cs="Times New Roman"/>
                <w:bCs/>
                <w:sz w:val="24"/>
                <w:szCs w:val="24"/>
              </w:rPr>
              <w:t>66 467,1</w:t>
            </w:r>
            <w:r w:rsidRPr="00FE6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FE6C9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FE6C9A"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DA3AB7" w:rsidRPr="00FE6C9A">
              <w:rPr>
                <w:rFonts w:ascii="Times New Roman" w:hAnsi="Times New Roman" w:cs="Times New Roman"/>
                <w:sz w:val="24"/>
                <w:szCs w:val="24"/>
              </w:rPr>
              <w:t>3 831,6</w:t>
            </w: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DA3AB7" w:rsidRPr="00FE6C9A">
              <w:rPr>
                <w:rFonts w:ascii="Times New Roman" w:hAnsi="Times New Roman" w:cs="Times New Roman"/>
                <w:sz w:val="24"/>
                <w:szCs w:val="24"/>
              </w:rPr>
              <w:t>34 484,2</w:t>
            </w: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1 718,9 тыс. рублей,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15 469,6 тыс. рублей;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1 096,3 тыс. рублей,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9 866,5 тыс. рублей; </w:t>
            </w:r>
          </w:p>
          <w:p w:rsidR="00D8004F" w:rsidRPr="00FE6C9A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>4) на 2024 год – 0,0 тыс. рублей.</w:t>
            </w:r>
          </w:p>
        </w:tc>
      </w:tr>
    </w:tbl>
    <w:p w:rsidR="00EF5258" w:rsidRPr="00FE6C9A" w:rsidRDefault="00D8004F" w:rsidP="00FE6C9A">
      <w:pPr>
        <w:tabs>
          <w:tab w:val="left" w:pos="709"/>
        </w:tabs>
        <w:jc w:val="right"/>
        <w:rPr>
          <w:sz w:val="24"/>
          <w:szCs w:val="24"/>
        </w:rPr>
      </w:pPr>
      <w:r w:rsidRPr="00FE6C9A">
        <w:rPr>
          <w:sz w:val="24"/>
          <w:szCs w:val="24"/>
        </w:rPr>
        <w:t>»;</w:t>
      </w:r>
    </w:p>
    <w:p w:rsidR="00D8004F" w:rsidRPr="00FE6C9A" w:rsidRDefault="00D8004F" w:rsidP="004720F0">
      <w:pPr>
        <w:tabs>
          <w:tab w:val="left" w:pos="709"/>
        </w:tabs>
        <w:jc w:val="both"/>
        <w:rPr>
          <w:sz w:val="24"/>
          <w:szCs w:val="24"/>
        </w:rPr>
      </w:pPr>
    </w:p>
    <w:p w:rsidR="00D8004F" w:rsidRPr="00FE6C9A" w:rsidRDefault="00D8004F" w:rsidP="004720F0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Строку 9 изложить в новой редакции:</w:t>
      </w:r>
    </w:p>
    <w:p w:rsidR="00D8004F" w:rsidRPr="00FE6C9A" w:rsidRDefault="00D8004F" w:rsidP="004720F0">
      <w:pPr>
        <w:tabs>
          <w:tab w:val="left" w:pos="709"/>
        </w:tabs>
        <w:jc w:val="both"/>
        <w:rPr>
          <w:sz w:val="24"/>
          <w:szCs w:val="24"/>
        </w:rPr>
      </w:pPr>
      <w:r w:rsidRPr="00FE6C9A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4720F0" w:rsidRPr="00FE6C9A" w:rsidTr="00DF4781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FE6C9A" w:rsidRDefault="004720F0" w:rsidP="00DF4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FE6C9A" w:rsidRDefault="004720F0" w:rsidP="00DF4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. Увеличение удовлетворенности граждан качеством жилищно-коммунальных услуг - от 58,8%,  до 86%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2. Уменьшение доли аварийных многоквартирных жилых домов в общем количестве многоквартирных жилых домов на конец отчетного периода - от 6,5% до 0 %;</w:t>
            </w:r>
          </w:p>
          <w:p w:rsidR="004720F0" w:rsidRPr="00FE6C9A" w:rsidRDefault="00BD4ECB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 w:rsidRPr="00FE6C9A">
              <w:rPr>
                <w:rStyle w:val="ae"/>
                <w:b w:val="0"/>
                <w:sz w:val="24"/>
                <w:szCs w:val="24"/>
              </w:rPr>
              <w:t xml:space="preserve">3. </w:t>
            </w:r>
            <w:r w:rsidR="001843DD" w:rsidRPr="00FE6C9A">
              <w:rPr>
                <w:rStyle w:val="ae"/>
                <w:b w:val="0"/>
                <w:sz w:val="24"/>
                <w:szCs w:val="24"/>
              </w:rPr>
              <w:t>О</w:t>
            </w:r>
            <w:r w:rsidRPr="00FE6C9A">
              <w:rPr>
                <w:rStyle w:val="ae"/>
                <w:b w:val="0"/>
                <w:sz w:val="24"/>
                <w:szCs w:val="24"/>
              </w:rPr>
              <w:t>беспеч</w:t>
            </w:r>
            <w:r w:rsidR="001843DD" w:rsidRPr="00FE6C9A">
              <w:rPr>
                <w:rStyle w:val="ae"/>
                <w:b w:val="0"/>
                <w:sz w:val="24"/>
                <w:szCs w:val="24"/>
              </w:rPr>
              <w:t>ение</w:t>
            </w:r>
            <w:r w:rsidRPr="00FE6C9A"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4720F0" w:rsidRPr="00FE6C9A">
              <w:rPr>
                <w:rStyle w:val="ae"/>
                <w:b w:val="0"/>
                <w:sz w:val="24"/>
                <w:szCs w:val="24"/>
              </w:rPr>
              <w:t>фактическ</w:t>
            </w:r>
            <w:r w:rsidR="001843DD" w:rsidRPr="00FE6C9A">
              <w:rPr>
                <w:rStyle w:val="ae"/>
                <w:b w:val="0"/>
                <w:sz w:val="24"/>
                <w:szCs w:val="24"/>
              </w:rPr>
              <w:t>ого</w:t>
            </w:r>
            <w:r w:rsidR="004720F0" w:rsidRPr="00FE6C9A">
              <w:rPr>
                <w:rStyle w:val="ae"/>
                <w:b w:val="0"/>
                <w:sz w:val="24"/>
                <w:szCs w:val="24"/>
              </w:rPr>
              <w:t xml:space="preserve"> уровн</w:t>
            </w:r>
            <w:r w:rsidR="001843DD" w:rsidRPr="00FE6C9A">
              <w:rPr>
                <w:rStyle w:val="ae"/>
                <w:b w:val="0"/>
                <w:sz w:val="24"/>
                <w:szCs w:val="24"/>
              </w:rPr>
              <w:t>я</w:t>
            </w:r>
            <w:r w:rsidR="004720F0" w:rsidRPr="00FE6C9A">
              <w:rPr>
                <w:rStyle w:val="ae"/>
                <w:b w:val="0"/>
                <w:sz w:val="24"/>
                <w:szCs w:val="24"/>
              </w:rPr>
              <w:t xml:space="preserve"> оплаты  </w:t>
            </w:r>
            <w:r w:rsidR="004720F0" w:rsidRPr="00FE6C9A">
              <w:rPr>
                <w:rStyle w:val="ae"/>
                <w:b w:val="0"/>
                <w:sz w:val="24"/>
                <w:szCs w:val="24"/>
              </w:rPr>
              <w:lastRenderedPageBreak/>
              <w:t>взносов на капитальный ремонт общего имущества  многоквартирных домов (за жилые помещения, являющиес</w:t>
            </w:r>
            <w:r w:rsidR="008C05EC" w:rsidRPr="00FE6C9A">
              <w:rPr>
                <w:rStyle w:val="ae"/>
                <w:b w:val="0"/>
                <w:sz w:val="24"/>
                <w:szCs w:val="24"/>
              </w:rPr>
              <w:t>я муниципальной собственностью в</w:t>
            </w:r>
            <w:r w:rsidR="004720F0" w:rsidRPr="00FE6C9A">
              <w:rPr>
                <w:rStyle w:val="ae"/>
                <w:b w:val="0"/>
                <w:sz w:val="24"/>
                <w:szCs w:val="24"/>
              </w:rPr>
              <w:t xml:space="preserve"> многоквартирных домах) </w:t>
            </w:r>
            <w:r w:rsidR="001843DD" w:rsidRPr="00FE6C9A">
              <w:rPr>
                <w:rStyle w:val="ae"/>
                <w:b w:val="0"/>
                <w:sz w:val="24"/>
                <w:szCs w:val="24"/>
              </w:rPr>
              <w:t>не менее 100%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 w:rsidRPr="00FE6C9A">
              <w:rPr>
                <w:rStyle w:val="ae"/>
                <w:b w:val="0"/>
                <w:sz w:val="24"/>
                <w:szCs w:val="24"/>
              </w:rPr>
              <w:t>4. Увеличение удовлетворенности населения благоустроенностью общественных мест пребывания населения - от 84,7% до 85,9%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5. Уменьшение удельной величины потребления энергетических ресурсов в многоквартирных домах: тепловая энергия - от 0,20 до 0,198 Гкал на 1 кв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общей площади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6. Уменьшение удельной величины потребления энергетических ресурсов в многоквартирных домах: холодная вода - от 27,0 до 25,94 куб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на одного проживающего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7. Уменьшение удельной величины потребления энергетических ресурсов в многоквартирных домах: горячая  вода - от 14,20 до 12,77 куб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на одного проживающего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 xml:space="preserve">8. Уменьшение удельной величины потребления энергетических ресурсов в многоквартирных домах: электрическая энергия - от 806,8 до 761,2 кВт </w:t>
            </w:r>
            <w:proofErr w:type="gramStart"/>
            <w:r w:rsidRPr="00FE6C9A">
              <w:rPr>
                <w:sz w:val="24"/>
                <w:szCs w:val="24"/>
              </w:rPr>
              <w:t>ч</w:t>
            </w:r>
            <w:proofErr w:type="gramEnd"/>
            <w:r w:rsidRPr="00FE6C9A">
              <w:rPr>
                <w:sz w:val="24"/>
                <w:szCs w:val="24"/>
              </w:rPr>
              <w:t xml:space="preserve"> на одного проживающего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 xml:space="preserve">9. Уменьшение удельной величины потребления энергетических ресурсов в многоквартирных домах: природный газ - от 204,7 до </w:t>
            </w:r>
            <w:r w:rsidR="00AD1EF7" w:rsidRPr="00FE6C9A">
              <w:rPr>
                <w:sz w:val="24"/>
                <w:szCs w:val="24"/>
              </w:rPr>
              <w:t>178,7</w:t>
            </w:r>
            <w:r w:rsidRPr="00FE6C9A">
              <w:rPr>
                <w:sz w:val="24"/>
                <w:szCs w:val="24"/>
              </w:rPr>
              <w:t xml:space="preserve"> куб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на одного проживающего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0. Уменьшение удельной величины потребления энергетических ресурсов муниципальными бюджетными учреждениями: тепл</w:t>
            </w:r>
            <w:r w:rsidR="007F56F8" w:rsidRPr="00FE6C9A">
              <w:rPr>
                <w:sz w:val="24"/>
                <w:szCs w:val="24"/>
              </w:rPr>
              <w:t>овая энергия - от 0,100 до 0,098</w:t>
            </w:r>
            <w:r w:rsidRPr="00FE6C9A">
              <w:rPr>
                <w:sz w:val="24"/>
                <w:szCs w:val="24"/>
              </w:rPr>
              <w:t xml:space="preserve"> Гкал на 1 кв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общей площади;</w:t>
            </w:r>
          </w:p>
          <w:p w:rsidR="004720F0" w:rsidRPr="00FE6C9A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1. Уменьшение удельной величины потребления энергетических ресурсов муниципальными бюджетными учреждениями: холодная вода - от 1,50 до 1,</w:t>
            </w:r>
            <w:r w:rsidR="007F56F8" w:rsidRPr="00FE6C9A">
              <w:rPr>
                <w:sz w:val="24"/>
                <w:szCs w:val="24"/>
              </w:rPr>
              <w:t xml:space="preserve">34 </w:t>
            </w:r>
            <w:r w:rsidRPr="00FE6C9A">
              <w:rPr>
                <w:sz w:val="24"/>
                <w:szCs w:val="24"/>
              </w:rPr>
              <w:t>куб</w:t>
            </w:r>
            <w:proofErr w:type="gramStart"/>
            <w:r w:rsidRPr="00FE6C9A">
              <w:rPr>
                <w:sz w:val="24"/>
                <w:szCs w:val="24"/>
              </w:rPr>
              <w:t>.м</w:t>
            </w:r>
            <w:proofErr w:type="gramEnd"/>
            <w:r w:rsidRPr="00FE6C9A">
              <w:rPr>
                <w:sz w:val="24"/>
                <w:szCs w:val="24"/>
              </w:rPr>
              <w:t xml:space="preserve"> на одного человека населения;</w:t>
            </w:r>
          </w:p>
          <w:p w:rsidR="004720F0" w:rsidRPr="00FE6C9A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2</w:t>
            </w:r>
            <w:r w:rsidR="004720F0" w:rsidRPr="00FE6C9A">
              <w:rPr>
                <w:sz w:val="24"/>
                <w:szCs w:val="24"/>
              </w:rPr>
              <w:t>. Уменьшение удельной величины потребления энергетических ресурсов муниципальными бюджетными учреждениями: горячая вода - от 0,400 до 0,</w:t>
            </w:r>
            <w:r w:rsidRPr="00FE6C9A">
              <w:rPr>
                <w:sz w:val="24"/>
                <w:szCs w:val="24"/>
              </w:rPr>
              <w:t xml:space="preserve">359 </w:t>
            </w:r>
            <w:r w:rsidR="004720F0" w:rsidRPr="00FE6C9A">
              <w:rPr>
                <w:sz w:val="24"/>
                <w:szCs w:val="24"/>
              </w:rPr>
              <w:t>куб</w:t>
            </w:r>
            <w:proofErr w:type="gramStart"/>
            <w:r w:rsidR="004720F0" w:rsidRPr="00FE6C9A">
              <w:rPr>
                <w:sz w:val="24"/>
                <w:szCs w:val="24"/>
              </w:rPr>
              <w:t>.м</w:t>
            </w:r>
            <w:proofErr w:type="gramEnd"/>
            <w:r w:rsidR="004720F0" w:rsidRPr="00FE6C9A">
              <w:rPr>
                <w:sz w:val="24"/>
                <w:szCs w:val="24"/>
              </w:rPr>
              <w:t xml:space="preserve">  на одного человека населения;</w:t>
            </w:r>
          </w:p>
          <w:p w:rsidR="004720F0" w:rsidRPr="00FE6C9A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3</w:t>
            </w:r>
            <w:r w:rsidR="004720F0" w:rsidRPr="00FE6C9A">
              <w:rPr>
                <w:sz w:val="24"/>
                <w:szCs w:val="24"/>
              </w:rPr>
              <w:t xml:space="preserve">. </w:t>
            </w:r>
            <w:r w:rsidRPr="00FE6C9A">
              <w:rPr>
                <w:sz w:val="24"/>
                <w:szCs w:val="24"/>
              </w:rPr>
              <w:t>У</w:t>
            </w:r>
            <w:r w:rsidR="00BA7E98" w:rsidRPr="00FE6C9A">
              <w:rPr>
                <w:sz w:val="24"/>
                <w:szCs w:val="24"/>
              </w:rPr>
              <w:t>меньшение</w:t>
            </w:r>
            <w:r w:rsidR="004720F0" w:rsidRPr="00FE6C9A">
              <w:rPr>
                <w:sz w:val="24"/>
                <w:szCs w:val="24"/>
              </w:rPr>
              <w:t xml:space="preserve"> удельной величины потребления энергетических ресурсов муниципальными бюджетными учреждениями: электриче</w:t>
            </w:r>
            <w:r w:rsidR="00F93234" w:rsidRPr="00FE6C9A">
              <w:rPr>
                <w:sz w:val="24"/>
                <w:szCs w:val="24"/>
              </w:rPr>
              <w:t xml:space="preserve">ская энергия  </w:t>
            </w:r>
            <w:r w:rsidRPr="00FE6C9A">
              <w:rPr>
                <w:sz w:val="24"/>
                <w:szCs w:val="24"/>
              </w:rPr>
              <w:t xml:space="preserve">до </w:t>
            </w:r>
            <w:r w:rsidR="00AD1EF7" w:rsidRPr="00FE6C9A">
              <w:rPr>
                <w:sz w:val="24"/>
                <w:szCs w:val="24"/>
              </w:rPr>
              <w:t>129,</w:t>
            </w:r>
            <w:r w:rsidR="00486780" w:rsidRPr="00FE6C9A">
              <w:rPr>
                <w:sz w:val="24"/>
                <w:szCs w:val="24"/>
              </w:rPr>
              <w:t>2</w:t>
            </w:r>
            <w:r w:rsidR="004720F0" w:rsidRPr="00FE6C9A">
              <w:rPr>
                <w:sz w:val="24"/>
                <w:szCs w:val="24"/>
              </w:rPr>
              <w:t xml:space="preserve"> кВт/ ч на одного человека населения;</w:t>
            </w:r>
          </w:p>
          <w:p w:rsidR="004720F0" w:rsidRPr="00FE6C9A" w:rsidRDefault="00BA7E98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4</w:t>
            </w:r>
            <w:r w:rsidR="00BD4ECB" w:rsidRPr="00FE6C9A">
              <w:rPr>
                <w:sz w:val="24"/>
                <w:szCs w:val="24"/>
              </w:rPr>
              <w:t>.</w:t>
            </w:r>
            <w:r w:rsidR="00F75E65">
              <w:rPr>
                <w:sz w:val="24"/>
                <w:szCs w:val="24"/>
              </w:rPr>
              <w:t xml:space="preserve"> </w:t>
            </w:r>
            <w:r w:rsidR="00BD4ECB" w:rsidRPr="00FE6C9A">
              <w:rPr>
                <w:sz w:val="24"/>
                <w:szCs w:val="24"/>
              </w:rPr>
              <w:t xml:space="preserve">Уменьшение </w:t>
            </w:r>
            <w:r w:rsidR="004720F0" w:rsidRPr="00FE6C9A">
              <w:rPr>
                <w:sz w:val="24"/>
                <w:szCs w:val="24"/>
              </w:rPr>
              <w:t>удельной величины потребления энергетических ресурсов муниципальными бюджетны</w:t>
            </w:r>
            <w:r w:rsidR="00BD4ECB" w:rsidRPr="00FE6C9A">
              <w:rPr>
                <w:sz w:val="24"/>
                <w:szCs w:val="24"/>
              </w:rPr>
              <w:t>ми учреждениями: природный газ:</w:t>
            </w:r>
            <w:r w:rsidR="004720F0" w:rsidRPr="00FE6C9A">
              <w:rPr>
                <w:sz w:val="24"/>
                <w:szCs w:val="24"/>
              </w:rPr>
              <w:t xml:space="preserve"> до </w:t>
            </w:r>
            <w:r w:rsidRPr="00FE6C9A">
              <w:rPr>
                <w:sz w:val="24"/>
                <w:szCs w:val="24"/>
              </w:rPr>
              <w:t>8,5</w:t>
            </w:r>
            <w:r w:rsidR="004720F0" w:rsidRPr="00FE6C9A">
              <w:rPr>
                <w:sz w:val="24"/>
                <w:szCs w:val="24"/>
              </w:rPr>
              <w:t xml:space="preserve"> куб</w:t>
            </w:r>
            <w:proofErr w:type="gramStart"/>
            <w:r w:rsidR="004720F0" w:rsidRPr="00FE6C9A">
              <w:rPr>
                <w:sz w:val="24"/>
                <w:szCs w:val="24"/>
              </w:rPr>
              <w:t>.м</w:t>
            </w:r>
            <w:proofErr w:type="gramEnd"/>
            <w:r w:rsidR="004720F0" w:rsidRPr="00FE6C9A">
              <w:rPr>
                <w:sz w:val="24"/>
                <w:szCs w:val="24"/>
              </w:rPr>
              <w:t xml:space="preserve"> на одного человека населения.</w:t>
            </w:r>
          </w:p>
          <w:p w:rsidR="004720F0" w:rsidRPr="00FE6C9A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5</w:t>
            </w:r>
            <w:r w:rsidR="004720F0" w:rsidRPr="00FE6C9A">
              <w:rPr>
                <w:sz w:val="24"/>
                <w:szCs w:val="24"/>
              </w:rPr>
              <w:t xml:space="preserve">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</w:t>
            </w:r>
            <w:r w:rsidR="00DC1BAA" w:rsidRPr="00FE6C9A">
              <w:rPr>
                <w:sz w:val="24"/>
                <w:szCs w:val="24"/>
              </w:rPr>
              <w:t>2,6</w:t>
            </w:r>
            <w:r w:rsidR="004720F0" w:rsidRPr="00FE6C9A">
              <w:rPr>
                <w:sz w:val="24"/>
                <w:szCs w:val="24"/>
              </w:rPr>
              <w:t>% до 4,6 %.</w:t>
            </w:r>
          </w:p>
          <w:p w:rsidR="004720F0" w:rsidRPr="00FE6C9A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lastRenderedPageBreak/>
              <w:t>16</w:t>
            </w:r>
            <w:r w:rsidR="004720F0" w:rsidRPr="00FE6C9A">
              <w:rPr>
                <w:sz w:val="24"/>
                <w:szCs w:val="24"/>
              </w:rPr>
              <w:t xml:space="preserve">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не менее 91,0%. </w:t>
            </w:r>
          </w:p>
          <w:p w:rsidR="004720F0" w:rsidRPr="00FE6C9A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7</w:t>
            </w:r>
            <w:r w:rsidR="004720F0" w:rsidRPr="00FE6C9A">
              <w:rPr>
                <w:sz w:val="24"/>
                <w:szCs w:val="24"/>
              </w:rPr>
              <w:t xml:space="preserve">. Обеспечение отсутствия аварий на объектах коммунальной инфраструктуры в сфере </w:t>
            </w:r>
            <w:proofErr w:type="spellStart"/>
            <w:r w:rsidR="004720F0" w:rsidRPr="00FE6C9A">
              <w:rPr>
                <w:sz w:val="24"/>
                <w:szCs w:val="24"/>
              </w:rPr>
              <w:t>водо</w:t>
            </w:r>
            <w:proofErr w:type="spellEnd"/>
            <w:r w:rsidR="004720F0" w:rsidRPr="00FE6C9A">
              <w:rPr>
                <w:sz w:val="24"/>
                <w:szCs w:val="24"/>
              </w:rPr>
              <w:t>-, теплоснабжения и водоотведения при производстве, транспортировке и распределении коммунальных ресурсов и сохранение ежегодного показателя  0 ед.</w:t>
            </w:r>
          </w:p>
          <w:p w:rsidR="004720F0" w:rsidRPr="00FE6C9A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8</w:t>
            </w:r>
            <w:r w:rsidR="004720F0" w:rsidRPr="00FE6C9A">
              <w:rPr>
                <w:sz w:val="24"/>
                <w:szCs w:val="24"/>
              </w:rPr>
              <w:t xml:space="preserve">. </w:t>
            </w:r>
            <w:r w:rsidR="00BD4ECB" w:rsidRPr="00FE6C9A">
              <w:rPr>
                <w:sz w:val="24"/>
                <w:szCs w:val="24"/>
              </w:rPr>
              <w:t>Доля</w:t>
            </w:r>
            <w:r w:rsidR="004720F0" w:rsidRPr="00FE6C9A">
              <w:rPr>
                <w:sz w:val="24"/>
                <w:szCs w:val="24"/>
              </w:rPr>
              <w:t xml:space="preserve"> заемных средств в общем объеме капитальных вложений в системы теплоснабжения, водоснабжения, водоотведения и очистки сточных вод не менее 30%</w:t>
            </w:r>
            <w:r w:rsidR="00BD4ECB" w:rsidRPr="00FE6C9A">
              <w:rPr>
                <w:sz w:val="24"/>
                <w:szCs w:val="24"/>
              </w:rPr>
              <w:t xml:space="preserve"> ежегодно</w:t>
            </w:r>
            <w:r w:rsidR="004720F0" w:rsidRPr="00FE6C9A">
              <w:rPr>
                <w:sz w:val="24"/>
                <w:szCs w:val="24"/>
              </w:rPr>
              <w:t>.</w:t>
            </w:r>
          </w:p>
          <w:p w:rsidR="004720F0" w:rsidRPr="00FE6C9A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9</w:t>
            </w:r>
            <w:r w:rsidR="004720F0" w:rsidRPr="00FE6C9A">
              <w:rPr>
                <w:sz w:val="24"/>
                <w:szCs w:val="24"/>
              </w:rPr>
              <w:t xml:space="preserve">. Увеличение объема вложений частных инвесторов на развитие жилищно-коммунального комплекса муниципального образования на 10 тыс. населения с 4594,23 тыс. руб. до </w:t>
            </w:r>
            <w:r w:rsidR="00A25D74" w:rsidRPr="00FE6C9A">
              <w:rPr>
                <w:sz w:val="24"/>
                <w:szCs w:val="24"/>
              </w:rPr>
              <w:t>71 293,97</w:t>
            </w:r>
            <w:r w:rsidR="004720F0" w:rsidRPr="00FE6C9A">
              <w:rPr>
                <w:sz w:val="24"/>
                <w:szCs w:val="24"/>
              </w:rPr>
              <w:t xml:space="preserve"> тыс. руб.</w:t>
            </w:r>
          </w:p>
          <w:p w:rsidR="004720F0" w:rsidRPr="00FE6C9A" w:rsidRDefault="007F3813" w:rsidP="007267A5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20</w:t>
            </w:r>
            <w:r w:rsidR="004720F0" w:rsidRPr="00FE6C9A">
              <w:rPr>
                <w:sz w:val="24"/>
                <w:szCs w:val="24"/>
              </w:rPr>
              <w:t xml:space="preserve">. </w:t>
            </w:r>
            <w:r w:rsidR="00BD4ECB" w:rsidRPr="00FE6C9A">
              <w:rPr>
                <w:sz w:val="24"/>
                <w:szCs w:val="24"/>
              </w:rPr>
              <w:t xml:space="preserve">Увеличение </w:t>
            </w:r>
            <w:r w:rsidR="004720F0" w:rsidRPr="00FE6C9A">
              <w:rPr>
                <w:sz w:val="24"/>
                <w:szCs w:val="24"/>
              </w:rPr>
              <w:t xml:space="preserve">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с 1349,1 тыс. руб. до </w:t>
            </w:r>
            <w:r w:rsidR="00486780" w:rsidRPr="00FE6C9A">
              <w:rPr>
                <w:sz w:val="24"/>
                <w:szCs w:val="24"/>
              </w:rPr>
              <w:t>47 896,33</w:t>
            </w:r>
            <w:r w:rsidR="004720F0" w:rsidRPr="00FE6C9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720F0" w:rsidRPr="00FE6C9A" w:rsidRDefault="00B21224" w:rsidP="00FE6C9A">
      <w:pPr>
        <w:tabs>
          <w:tab w:val="left" w:pos="709"/>
        </w:tabs>
        <w:jc w:val="right"/>
        <w:rPr>
          <w:sz w:val="24"/>
          <w:szCs w:val="24"/>
        </w:rPr>
      </w:pPr>
      <w:r w:rsidRPr="00FE6C9A">
        <w:rPr>
          <w:sz w:val="24"/>
          <w:szCs w:val="24"/>
        </w:rPr>
        <w:lastRenderedPageBreak/>
        <w:t>»</w:t>
      </w:r>
      <w:r w:rsidR="00934D20" w:rsidRPr="00FE6C9A">
        <w:rPr>
          <w:sz w:val="24"/>
          <w:szCs w:val="24"/>
        </w:rPr>
        <w:t>;</w:t>
      </w:r>
    </w:p>
    <w:p w:rsidR="00C3128B" w:rsidRPr="00FE6C9A" w:rsidRDefault="00F75E65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28B" w:rsidRPr="00FE6C9A">
        <w:rPr>
          <w:sz w:val="24"/>
          <w:szCs w:val="24"/>
        </w:rPr>
        <w:t>Строку 11 изложить в новой редакции:</w:t>
      </w:r>
    </w:p>
    <w:p w:rsidR="00C3128B" w:rsidRPr="00FE6C9A" w:rsidRDefault="00C3128B" w:rsidP="00C3128B">
      <w:pPr>
        <w:tabs>
          <w:tab w:val="left" w:pos="709"/>
        </w:tabs>
        <w:ind w:left="-142"/>
        <w:jc w:val="both"/>
        <w:rPr>
          <w:sz w:val="24"/>
          <w:szCs w:val="24"/>
        </w:rPr>
      </w:pPr>
      <w:r w:rsidRPr="00FE6C9A">
        <w:rPr>
          <w:sz w:val="24"/>
          <w:szCs w:val="24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3128B" w:rsidRPr="00FE6C9A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FE6C9A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FE6C9A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C9A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FE6C9A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C9A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</w:t>
            </w:r>
            <w:proofErr w:type="spellStart"/>
            <w:r w:rsidRPr="00FE6C9A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FE6C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E6C9A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231706" w:rsidRPr="00FE6C9A">
              <w:rPr>
                <w:rFonts w:ascii="Times New Roman" w:hAnsi="Times New Roman" w:cs="Times New Roman"/>
                <w:sz w:val="24"/>
                <w:szCs w:val="24"/>
              </w:rPr>
              <w:t>3 284 371,6</w:t>
            </w: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231706" w:rsidRPr="00FE6C9A">
              <w:rPr>
                <w:rFonts w:ascii="Times New Roman" w:hAnsi="Times New Roman" w:cs="Times New Roman"/>
                <w:sz w:val="24"/>
                <w:szCs w:val="24"/>
              </w:rPr>
              <w:t>321 744,1</w:t>
            </w: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269 957,7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67 920,4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80 121,7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305 716,7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08 746,7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FE6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FE6C9A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A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1C2E1F" w:rsidRDefault="007362D4" w:rsidP="0093260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E6C9A">
        <w:rPr>
          <w:sz w:val="24"/>
          <w:szCs w:val="24"/>
        </w:rPr>
        <w:t>»</w:t>
      </w:r>
      <w:r w:rsidR="00934D20" w:rsidRPr="00FE6C9A">
        <w:rPr>
          <w:sz w:val="24"/>
          <w:szCs w:val="24"/>
        </w:rPr>
        <w:t>.</w:t>
      </w:r>
    </w:p>
    <w:p w:rsidR="00FE6C9A" w:rsidRDefault="00FE6C9A">
      <w:pPr>
        <w:spacing w:after="200" w:line="276" w:lineRule="auto"/>
        <w:rPr>
          <w:sz w:val="24"/>
          <w:szCs w:val="24"/>
        </w:rPr>
      </w:pPr>
    </w:p>
    <w:p w:rsidR="00FE6C9A" w:rsidRPr="00A172FE" w:rsidRDefault="00FE6C9A" w:rsidP="00FE6C9A">
      <w:pPr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  <w:sectPr w:rsidR="00FE6C9A" w:rsidRPr="00A172FE" w:rsidSect="00FE6C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260C" w:rsidRPr="00FE6C9A" w:rsidRDefault="00FE6C9A" w:rsidP="00DF3616">
      <w:pPr>
        <w:pStyle w:val="aa"/>
        <w:numPr>
          <w:ilvl w:val="0"/>
          <w:numId w:val="48"/>
        </w:numPr>
        <w:shd w:val="clear" w:color="auto" w:fill="FFFFFF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</w:t>
      </w:r>
      <w:r w:rsidR="0093260C" w:rsidRPr="00FE6C9A">
        <w:rPr>
          <w:sz w:val="24"/>
          <w:szCs w:val="24"/>
        </w:rPr>
        <w:t>В таблице</w:t>
      </w:r>
      <w:r w:rsidR="000176E4" w:rsidRPr="00FE6C9A">
        <w:rPr>
          <w:sz w:val="24"/>
          <w:szCs w:val="24"/>
        </w:rPr>
        <w:t xml:space="preserve"> 1</w:t>
      </w:r>
      <w:r w:rsidR="0093260C" w:rsidRPr="00FE6C9A">
        <w:rPr>
          <w:sz w:val="24"/>
          <w:szCs w:val="24"/>
        </w:rPr>
        <w:t>:</w:t>
      </w:r>
    </w:p>
    <w:p w:rsidR="00B21224" w:rsidRPr="00FE6C9A" w:rsidRDefault="007267A5" w:rsidP="0093260C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60C" w:rsidRPr="00FE6C9A">
        <w:rPr>
          <w:sz w:val="24"/>
          <w:szCs w:val="24"/>
        </w:rPr>
        <w:t>Строку 2</w:t>
      </w:r>
      <w:r w:rsidR="00BD4ECB" w:rsidRPr="00FE6C9A">
        <w:rPr>
          <w:sz w:val="24"/>
          <w:szCs w:val="24"/>
        </w:rPr>
        <w:t xml:space="preserve"> </w:t>
      </w:r>
      <w:r w:rsidR="00CC15DB" w:rsidRPr="00FE6C9A">
        <w:rPr>
          <w:sz w:val="24"/>
          <w:szCs w:val="24"/>
        </w:rPr>
        <w:t>изложить в новой редакции:</w:t>
      </w:r>
    </w:p>
    <w:p w:rsidR="0093260C" w:rsidRPr="00A172FE" w:rsidRDefault="00CD5047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84"/>
        <w:gridCol w:w="1560"/>
        <w:gridCol w:w="1417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3260C" w:rsidRPr="00A172FE" w:rsidTr="0093260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0C" w:rsidRPr="00A172FE" w:rsidRDefault="00CD5047" w:rsidP="005D06FB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A172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0C" w:rsidRPr="00A172FE" w:rsidRDefault="0093260C" w:rsidP="00CD5047">
            <w:pPr>
              <w:autoSpaceDE w:val="0"/>
              <w:autoSpaceDN w:val="0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  <w:p w:rsidR="0093260C" w:rsidRPr="00A172FE" w:rsidRDefault="0093260C" w:rsidP="005D06FB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7E1FA6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bookmarkStart w:id="0" w:name="_GoBack"/>
            <w:bookmarkEnd w:id="0"/>
            <w:r w:rsidRPr="00A172FE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</w:tbl>
    <w:p w:rsidR="0093260C" w:rsidRPr="00A172FE" w:rsidRDefault="00CD5047" w:rsidP="007267A5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93260C" w:rsidRPr="00FE6C9A" w:rsidRDefault="007267A5" w:rsidP="0093260C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60C" w:rsidRPr="00FE6C9A">
        <w:rPr>
          <w:sz w:val="24"/>
          <w:szCs w:val="24"/>
        </w:rPr>
        <w:t xml:space="preserve">Строку </w:t>
      </w:r>
      <w:r w:rsidR="00CD5047" w:rsidRPr="00FE6C9A">
        <w:rPr>
          <w:sz w:val="24"/>
          <w:szCs w:val="24"/>
        </w:rPr>
        <w:t>5</w:t>
      </w:r>
      <w:r w:rsidR="0093260C" w:rsidRPr="00FE6C9A">
        <w:rPr>
          <w:sz w:val="24"/>
          <w:szCs w:val="24"/>
        </w:rPr>
        <w:t xml:space="preserve"> изложить в новой редакции:</w:t>
      </w:r>
    </w:p>
    <w:p w:rsidR="0093260C" w:rsidRPr="00A172FE" w:rsidRDefault="00CD5047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3260C" w:rsidRPr="00A172FE" w:rsidTr="005D06FB">
        <w:trPr>
          <w:trHeight w:val="26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0C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0C" w:rsidRPr="00A172FE" w:rsidRDefault="0093260C" w:rsidP="00CD5047">
            <w:pPr>
              <w:ind w:left="-7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тепловая энергия &lt; 1&gt;</w:t>
            </w:r>
          </w:p>
          <w:p w:rsidR="0093260C" w:rsidRPr="00A172FE" w:rsidRDefault="0093260C" w:rsidP="005D06FB">
            <w:pPr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</w:tr>
    </w:tbl>
    <w:p w:rsidR="0093260C" w:rsidRPr="00A172FE" w:rsidRDefault="00CD5047" w:rsidP="000176E4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CD5047" w:rsidRPr="00FE6C9A" w:rsidRDefault="007267A5" w:rsidP="00CD5047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047" w:rsidRPr="00FE6C9A">
        <w:rPr>
          <w:sz w:val="24"/>
          <w:szCs w:val="24"/>
        </w:rPr>
        <w:t>Строк</w:t>
      </w:r>
      <w:r>
        <w:rPr>
          <w:sz w:val="24"/>
          <w:szCs w:val="24"/>
        </w:rPr>
        <w:t>и</w:t>
      </w:r>
      <w:r w:rsidR="00CD5047" w:rsidRPr="00FE6C9A">
        <w:rPr>
          <w:sz w:val="24"/>
          <w:szCs w:val="24"/>
        </w:rPr>
        <w:t xml:space="preserve"> 9</w:t>
      </w:r>
      <w:r>
        <w:rPr>
          <w:sz w:val="24"/>
          <w:szCs w:val="24"/>
        </w:rPr>
        <w:t>-13</w:t>
      </w:r>
      <w:r w:rsidR="00CD5047" w:rsidRPr="00FE6C9A">
        <w:rPr>
          <w:sz w:val="24"/>
          <w:szCs w:val="24"/>
        </w:rPr>
        <w:t xml:space="preserve"> изложить в новой редакции:</w:t>
      </w:r>
    </w:p>
    <w:p w:rsidR="00CD5047" w:rsidRPr="00A172FE" w:rsidRDefault="00CD5047" w:rsidP="00CD504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D5047" w:rsidRPr="00A172FE" w:rsidTr="005D06FB">
        <w:trPr>
          <w:trHeight w:val="140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7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5D06FB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 &lt; 1&gt;</w:t>
            </w:r>
          </w:p>
          <w:p w:rsidR="00CD5047" w:rsidRPr="00A172FE" w:rsidRDefault="00CD5047" w:rsidP="00CD5047">
            <w:pPr>
              <w:tabs>
                <w:tab w:val="left" w:pos="993"/>
              </w:tabs>
              <w:ind w:right="114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</w:tr>
      <w:tr w:rsidR="00CD5047" w:rsidRPr="00A172FE" w:rsidTr="005D06FB">
        <w:trPr>
          <w:trHeight w:val="27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7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0176E4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 &lt; 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0,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</w:tr>
      <w:tr w:rsidR="00DE2F67" w:rsidRPr="00A172FE" w:rsidTr="005D06FB">
        <w:trPr>
          <w:trHeight w:val="111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7" w:rsidRPr="00A172FE" w:rsidRDefault="00DE2F6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DE2F67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 &lt;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</w:tr>
      <w:tr w:rsidR="00DE2F67" w:rsidRPr="00A172FE" w:rsidTr="005D06FB">
        <w:trPr>
          <w:trHeight w:val="121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7" w:rsidRPr="00A172FE" w:rsidRDefault="00DE2F6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DE2F67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горячая вода &lt; 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0,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</w:tr>
      <w:tr w:rsidR="004F3E14" w:rsidRPr="00A172FE" w:rsidTr="005D06FB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4" w:rsidRPr="00A172FE" w:rsidRDefault="004F3E14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14" w:rsidRPr="00A172FE" w:rsidRDefault="004F3E14" w:rsidP="00460AA3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14" w:rsidRPr="00A172FE" w:rsidRDefault="004F3E14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кВт/ </w:t>
            </w:r>
            <w:proofErr w:type="gramStart"/>
            <w:r w:rsidRPr="00A172FE">
              <w:rPr>
                <w:sz w:val="18"/>
                <w:szCs w:val="18"/>
              </w:rPr>
              <w:t>ч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F75E65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2</w:t>
            </w:r>
          </w:p>
        </w:tc>
      </w:tr>
    </w:tbl>
    <w:p w:rsidR="00460AA3" w:rsidRPr="00A172FE" w:rsidRDefault="00460AA3" w:rsidP="00FE6C9A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DC1BAA" w:rsidRPr="00A172FE" w:rsidRDefault="00DC1BAA" w:rsidP="00460AA3">
      <w:pPr>
        <w:shd w:val="clear" w:color="auto" w:fill="FFFFFF"/>
        <w:rPr>
          <w:sz w:val="22"/>
          <w:szCs w:val="22"/>
        </w:rPr>
      </w:pPr>
    </w:p>
    <w:p w:rsidR="00DC1BAA" w:rsidRPr="00FE6C9A" w:rsidRDefault="007267A5" w:rsidP="00DC1BAA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1BAA" w:rsidRPr="00FE6C9A">
        <w:rPr>
          <w:sz w:val="24"/>
          <w:szCs w:val="24"/>
        </w:rPr>
        <w:t>Строку 15 изложить в новой редакции:</w:t>
      </w:r>
    </w:p>
    <w:p w:rsidR="00DC1BAA" w:rsidRPr="00A172FE" w:rsidRDefault="00DC1BAA" w:rsidP="00DC1BAA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1416"/>
        <w:gridCol w:w="710"/>
        <w:gridCol w:w="708"/>
        <w:gridCol w:w="850"/>
        <w:gridCol w:w="709"/>
        <w:gridCol w:w="710"/>
        <w:gridCol w:w="850"/>
        <w:gridCol w:w="710"/>
        <w:gridCol w:w="709"/>
        <w:gridCol w:w="708"/>
        <w:gridCol w:w="709"/>
        <w:gridCol w:w="1134"/>
        <w:gridCol w:w="709"/>
        <w:gridCol w:w="1467"/>
      </w:tblGrid>
      <w:tr w:rsidR="00DC1BAA" w:rsidRPr="00A172FE" w:rsidTr="00D176E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A" w:rsidRPr="00A172FE" w:rsidRDefault="00DC1BAA" w:rsidP="00D176E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A" w:rsidRPr="00A172FE" w:rsidRDefault="00DC1BAA" w:rsidP="00D176EB">
            <w:pPr>
              <w:pStyle w:val="a3"/>
              <w:jc w:val="left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 w:rsidRPr="00A172FE"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,6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F32F94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,</w:t>
            </w:r>
            <w:r w:rsidR="00F32F94" w:rsidRPr="00A172F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pStyle w:val="a3"/>
              <w:jc w:val="left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 xml:space="preserve">   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</w:tr>
    </w:tbl>
    <w:p w:rsidR="00DC1BAA" w:rsidRPr="00A172FE" w:rsidRDefault="00DC1BAA" w:rsidP="00FE6C9A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DC1BAA" w:rsidRPr="00A172FE" w:rsidRDefault="00DC1BAA" w:rsidP="00460AA3">
      <w:pPr>
        <w:shd w:val="clear" w:color="auto" w:fill="FFFFFF"/>
        <w:rPr>
          <w:sz w:val="22"/>
          <w:szCs w:val="22"/>
        </w:rPr>
      </w:pPr>
    </w:p>
    <w:p w:rsidR="00C7246B" w:rsidRPr="00FE6C9A" w:rsidRDefault="007267A5" w:rsidP="00C7246B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246B" w:rsidRPr="00FE6C9A">
        <w:rPr>
          <w:sz w:val="24"/>
          <w:szCs w:val="24"/>
        </w:rPr>
        <w:t>Строк</w:t>
      </w:r>
      <w:r>
        <w:rPr>
          <w:sz w:val="24"/>
          <w:szCs w:val="24"/>
        </w:rPr>
        <w:t>и</w:t>
      </w:r>
      <w:r w:rsidR="00C7246B" w:rsidRPr="00FE6C9A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и 20</w:t>
      </w:r>
      <w:r w:rsidR="00C7246B" w:rsidRPr="00FE6C9A">
        <w:rPr>
          <w:sz w:val="24"/>
          <w:szCs w:val="24"/>
        </w:rPr>
        <w:t xml:space="preserve"> изложить в новой редакции:</w:t>
      </w:r>
    </w:p>
    <w:p w:rsidR="00C7246B" w:rsidRPr="00A172FE" w:rsidRDefault="00C7246B" w:rsidP="00C7246B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1416"/>
        <w:gridCol w:w="710"/>
        <w:gridCol w:w="708"/>
        <w:gridCol w:w="850"/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7246B" w:rsidRPr="00A172FE" w:rsidTr="000176E4">
        <w:trPr>
          <w:trHeight w:val="26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6B" w:rsidRPr="00A172FE" w:rsidRDefault="00C7246B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B" w:rsidRPr="00A172FE" w:rsidRDefault="00C7246B" w:rsidP="000176E4">
            <w:pPr>
              <w:pStyle w:val="af5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7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вложений частных инвесторов </w:t>
            </w:r>
            <w:r w:rsidRPr="00A172F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 развитие жилищно-коммунального комплекса муниципального образования на 10 тыс. населения&lt;4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lastRenderedPageBreak/>
              <w:t>тыс</w:t>
            </w:r>
            <w:proofErr w:type="gramStart"/>
            <w:r w:rsidRPr="00A172FE">
              <w:rPr>
                <w:sz w:val="16"/>
                <w:szCs w:val="16"/>
              </w:rPr>
              <w:t>.р</w:t>
            </w:r>
            <w:proofErr w:type="gramEnd"/>
            <w:r w:rsidRPr="00A172FE">
              <w:rPr>
                <w:sz w:val="16"/>
                <w:szCs w:val="16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94,23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236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897,9</w:t>
            </w:r>
            <w:r w:rsidRPr="00A172FE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lastRenderedPageBreak/>
              <w:t>506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64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58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1293,97</w:t>
            </w:r>
          </w:p>
        </w:tc>
      </w:tr>
      <w:tr w:rsidR="00C7246B" w:rsidRPr="00A172FE" w:rsidTr="005D06FB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6B" w:rsidRPr="00A172FE" w:rsidRDefault="00C7246B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B" w:rsidRPr="00A172FE" w:rsidRDefault="00C7246B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  <w:p w:rsidR="00C7246B" w:rsidRPr="00A172FE" w:rsidRDefault="00C7246B" w:rsidP="005D06F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тыс</w:t>
            </w:r>
            <w:proofErr w:type="gramStart"/>
            <w:r w:rsidRPr="00A172FE">
              <w:rPr>
                <w:sz w:val="16"/>
                <w:szCs w:val="16"/>
              </w:rPr>
              <w:t>.р</w:t>
            </w:r>
            <w:proofErr w:type="gramEnd"/>
            <w:r w:rsidRPr="00A172FE">
              <w:rPr>
                <w:sz w:val="16"/>
                <w:szCs w:val="16"/>
              </w:rPr>
              <w:t>уб./ 10 тыс.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9,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0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38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896,33</w:t>
            </w:r>
          </w:p>
        </w:tc>
      </w:tr>
    </w:tbl>
    <w:p w:rsidR="00FF6AE2" w:rsidRPr="00A172FE" w:rsidRDefault="007267A5" w:rsidP="00FE6C9A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7A713B" w:rsidRPr="00A22DA4" w:rsidRDefault="00FF6AE2" w:rsidP="007A713B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A22DA4">
        <w:rPr>
          <w:sz w:val="24"/>
          <w:szCs w:val="24"/>
        </w:rPr>
        <w:t>3</w:t>
      </w:r>
      <w:r w:rsidR="00AC7AE8" w:rsidRPr="00A22DA4">
        <w:rPr>
          <w:sz w:val="24"/>
          <w:szCs w:val="24"/>
        </w:rPr>
        <w:t>.</w:t>
      </w:r>
      <w:r w:rsidR="007A713B" w:rsidRPr="00A22DA4">
        <w:rPr>
          <w:sz w:val="24"/>
          <w:szCs w:val="24"/>
        </w:rPr>
        <w:t xml:space="preserve"> Таблицу 2 «Распределение финансовых ресурсов муниципальной программы » изложить в новой редакции: </w:t>
      </w:r>
    </w:p>
    <w:p w:rsidR="00C646B8" w:rsidRPr="00A22DA4" w:rsidRDefault="00AC7AE8" w:rsidP="007A71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22D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115"/>
        <w:gridCol w:w="27"/>
        <w:gridCol w:w="709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C646B8" w:rsidRPr="00A172FE" w:rsidTr="00D176EB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№ </w:t>
            </w:r>
            <w:r w:rsidRPr="00A172F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Источники </w:t>
            </w:r>
            <w:r w:rsidRPr="00A172F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C646B8" w:rsidRPr="00A172FE" w:rsidTr="00D176EB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30 г.</w:t>
            </w:r>
          </w:p>
        </w:tc>
      </w:tr>
      <w:tr w:rsidR="00C646B8" w:rsidRPr="00A172FE" w:rsidTr="00D176EB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7</w:t>
            </w:r>
          </w:p>
        </w:tc>
      </w:tr>
      <w:tr w:rsidR="00C646B8" w:rsidRPr="00A172FE" w:rsidTr="00D176EB">
        <w:trPr>
          <w:cantSplit/>
          <w:trHeight w:val="2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A172F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C646B8" w:rsidRPr="00A172FE" w:rsidTr="00D176EB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ЖКХ г.Урай»;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КС                  г.Урай»;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 xml:space="preserve"> органы администрации  города Урай: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72FE">
              <w:t xml:space="preserve">отдел дорожного хозяйства и </w:t>
            </w:r>
            <w:r w:rsidRPr="00A172FE">
              <w:lastRenderedPageBreak/>
              <w:t>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091 4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 53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3 995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</w:tr>
      <w:tr w:rsidR="00C646B8" w:rsidRPr="00A172FE" w:rsidTr="00D176EB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091 4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 53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3 995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</w:tr>
      <w:tr w:rsidR="00C646B8" w:rsidRPr="00A172FE" w:rsidTr="00D176EB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C646B8" w:rsidRPr="00A172FE" w:rsidRDefault="00C646B8" w:rsidP="00D176EB">
            <w:r w:rsidRPr="00A172FE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C646B8" w:rsidRPr="00A172FE" w:rsidTr="00D176EB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-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</w:tr>
      <w:tr w:rsidR="00C646B8" w:rsidRPr="00A172FE" w:rsidTr="00D176EB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C646B8" w:rsidRPr="00A172FE" w:rsidRDefault="00C646B8" w:rsidP="00D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Организация содержания мест захоронения и оказание ритуальных услуг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7 38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3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38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3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рганизация содержания объектов </w:t>
            </w:r>
            <w:r w:rsidRPr="00A172FE">
              <w:rPr>
                <w:rFonts w:ascii="Times New Roman" w:hAnsi="Times New Roman" w:cs="Times New Roman"/>
              </w:rPr>
              <w:lastRenderedPageBreak/>
              <w:t>благоустройства</w:t>
            </w:r>
          </w:p>
          <w:p w:rsidR="00C646B8" w:rsidRPr="00A172FE" w:rsidRDefault="00C646B8" w:rsidP="00D176EB">
            <w:r w:rsidRPr="00A172FE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lastRenderedPageBreak/>
              <w:t>МКУ «УЖКХ г.Урай»</w:t>
            </w:r>
          </w:p>
          <w:p w:rsidR="00C646B8" w:rsidRPr="00A172FE" w:rsidRDefault="00C646B8" w:rsidP="00D176EB">
            <w:pPr>
              <w:jc w:val="center"/>
            </w:pPr>
            <w:r w:rsidRPr="00A172FE">
              <w:t xml:space="preserve">МКУ «УКС </w:t>
            </w:r>
          </w:p>
          <w:p w:rsidR="00C646B8" w:rsidRPr="00A172FE" w:rsidRDefault="00C646B8" w:rsidP="00D176EB">
            <w:pPr>
              <w:jc w:val="center"/>
            </w:pPr>
            <w:r w:rsidRPr="00A172FE">
              <w:lastRenderedPageBreak/>
              <w:t>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</w:t>
            </w:r>
            <w:proofErr w:type="spellStart"/>
            <w:r w:rsidRPr="00A172FE">
              <w:t>УГЗиП</w:t>
            </w:r>
            <w:proofErr w:type="spellEnd"/>
            <w:r w:rsidRPr="00A172FE">
              <w:t xml:space="preserve"> г. Урай»</w:t>
            </w:r>
          </w:p>
          <w:p w:rsidR="004D2FE8" w:rsidRPr="00A172FE" w:rsidRDefault="004D2FE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МТО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702 797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6 245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91 46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3 319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30 97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849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0 97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849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A172FE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A172FE">
              <w:rPr>
                <w:rFonts w:ascii="Times New Roman" w:hAnsi="Times New Roman" w:cs="Times New Roman"/>
                <w:bCs/>
              </w:rPr>
              <w:t xml:space="preserve">  </w:t>
            </w: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</w:tr>
      <w:tr w:rsidR="00C646B8" w:rsidRPr="00A172FE" w:rsidTr="00D176EB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t xml:space="preserve">Предоставление субсидий на возмещение недополученных доходов организациям, осуществляющим реализацию населению </w:t>
            </w:r>
            <w:r w:rsidRPr="00A172FE">
              <w:lastRenderedPageBreak/>
              <w:t>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lastRenderedPageBreak/>
              <w:t xml:space="preserve">органы администрации  города Урай: </w:t>
            </w:r>
            <w:r w:rsidRPr="00A172FE">
              <w:rPr>
                <w:b/>
                <w:bCs/>
                <w:color w:val="263238"/>
              </w:rPr>
              <w:t xml:space="preserve"> </w:t>
            </w:r>
            <w:r w:rsidRPr="00A172FE">
              <w:rPr>
                <w:bCs/>
              </w:rPr>
              <w:t xml:space="preserve">сводно-аналитический отдел </w:t>
            </w:r>
            <w:r w:rsidRPr="00A172F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1 24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190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279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1 15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901,4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19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279,7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(1-4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</w:tr>
      <w:tr w:rsidR="00C646B8" w:rsidRPr="00A172FE" w:rsidTr="00D176EB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9 5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1 8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 75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</w:tr>
      <w:tr w:rsidR="00C646B8" w:rsidRPr="00A172FE" w:rsidTr="00D176EB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A172FE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A17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F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172FE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7 6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 6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беспечение условий доступности для инвалидов жилых помещений и общего </w:t>
            </w:r>
            <w:r w:rsidRPr="00A172FE">
              <w:rPr>
                <w:rFonts w:ascii="Times New Roman" w:hAnsi="Times New Roman" w:cs="Times New Roman"/>
              </w:rPr>
              <w:lastRenderedPageBreak/>
              <w:t>имущества в  МКД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 (1)</w:t>
            </w:r>
          </w:p>
          <w:p w:rsidR="00C646B8" w:rsidRPr="00A172FE" w:rsidRDefault="00C646B8" w:rsidP="00D176EB"/>
          <w:p w:rsidR="00C646B8" w:rsidRPr="00A172FE" w:rsidRDefault="00C646B8" w:rsidP="00D176EB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lastRenderedPageBreak/>
              <w:t>МКУ «УЖКХ г.Урай»</w:t>
            </w:r>
          </w:p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4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34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Капитальный ремонт коммунальной инфраструктуры города Урай (15.-17.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 86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4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188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10 96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72 55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4 484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 469,6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9 86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2 3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 750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 718,9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1 096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 xml:space="preserve">Актуализация  Программы комплексного развития систем коммунальной инфраструктуры города Урай Ханты-Мансийского автономного округа  </w:t>
            </w:r>
            <w:proofErr w:type="gramStart"/>
            <w:r w:rsidRPr="00A172FE">
              <w:rPr>
                <w:bCs/>
              </w:rPr>
              <w:t>–</w:t>
            </w:r>
            <w:proofErr w:type="spellStart"/>
            <w:r w:rsidRPr="00A172FE">
              <w:rPr>
                <w:bCs/>
              </w:rPr>
              <w:t>Ю</w:t>
            </w:r>
            <w:proofErr w:type="gramEnd"/>
            <w:r w:rsidRPr="00A172FE">
              <w:rPr>
                <w:bCs/>
              </w:rPr>
              <w:t>гры</w:t>
            </w:r>
            <w:proofErr w:type="spellEnd"/>
            <w:r w:rsidRPr="00A172FE">
              <w:rPr>
                <w:bCs/>
              </w:rPr>
              <w:t xml:space="preserve">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A172FE">
              <w:rPr>
                <w:bCs/>
              </w:rPr>
              <w:t xml:space="preserve">Выполнение </w:t>
            </w:r>
            <w:r w:rsidRPr="00A172FE">
              <w:rPr>
                <w:bCs/>
              </w:rPr>
              <w:lastRenderedPageBreak/>
              <w:t>работ по актуализации 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lastRenderedPageBreak/>
              <w:t xml:space="preserve">МКУ «УЖКХ </w:t>
            </w:r>
            <w:r w:rsidRPr="00A172FE">
              <w:lastRenderedPageBreak/>
              <w:t>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Pr="00A172FE">
              <w:t>-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 xml:space="preserve">Передача в концессию объектов </w:t>
            </w:r>
            <w:r w:rsidRPr="00A172FE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.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Без финансирования</w:t>
            </w:r>
          </w:p>
          <w:p w:rsidR="00C646B8" w:rsidRPr="00A172FE" w:rsidRDefault="00C646B8" w:rsidP="00D176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46B8" w:rsidRPr="00A172FE" w:rsidRDefault="00C646B8" w:rsidP="00D17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Предоставление 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 xml:space="preserve">органы администрации  города Урай: </w:t>
            </w:r>
            <w:r w:rsidRPr="00A172FE">
              <w:rPr>
                <w:b/>
                <w:bCs/>
                <w:color w:val="263238"/>
              </w:rPr>
              <w:t xml:space="preserve"> </w:t>
            </w:r>
            <w:r w:rsidRPr="00A172FE">
              <w:rPr>
                <w:bCs/>
              </w:rPr>
              <w:t xml:space="preserve">сводно-аналитический отдел </w:t>
            </w:r>
            <w:r w:rsidRPr="00A172F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 xml:space="preserve">бюджет Ханты-Мансийского </w:t>
            </w:r>
            <w:proofErr w:type="gramStart"/>
            <w:r w:rsidRPr="00A172FE">
              <w:t>автономного</w:t>
            </w:r>
            <w:proofErr w:type="gramEnd"/>
            <w:r w:rsidRPr="00A172FE">
              <w:t xml:space="preserve"> </w:t>
            </w:r>
            <w:proofErr w:type="spellStart"/>
            <w:r w:rsidRPr="00A172F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6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2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18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97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84 37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21 744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 xml:space="preserve">Бюджет Ханты-Мансийского </w:t>
            </w:r>
            <w:proofErr w:type="gramStart"/>
            <w:r w:rsidRPr="00A172FE">
              <w:t>автономного</w:t>
            </w:r>
            <w:proofErr w:type="gramEnd"/>
            <w:r w:rsidRPr="00A172FE">
              <w:t xml:space="preserve"> </w:t>
            </w:r>
            <w:proofErr w:type="spellStart"/>
            <w:r w:rsidRPr="00A172F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603 47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8 742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172FE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C646B8" w:rsidRPr="00A172FE" w:rsidTr="00D176EB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Снижение потребления энергетических ресурсов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172FE">
              <w:t>МКУ «УЖКХ г.Урай»,</w:t>
            </w:r>
          </w:p>
          <w:p w:rsidR="00C646B8" w:rsidRPr="00A172FE" w:rsidRDefault="00C646B8" w:rsidP="00D176EB">
            <w:pPr>
              <w:jc w:val="center"/>
            </w:pPr>
            <w:r w:rsidRPr="00A172FE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172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FE">
              <w:rPr>
                <w:rFonts w:ascii="Times New Roman" w:hAnsi="Times New Roman" w:cs="Times New Roman"/>
              </w:rPr>
              <w:t>2</w:t>
            </w:r>
            <w:r w:rsidRPr="00A172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ез </w:t>
            </w:r>
          </w:p>
          <w:p w:rsidR="00C646B8" w:rsidRPr="00A172FE" w:rsidRDefault="00C646B8" w:rsidP="00D176EB">
            <w:r w:rsidRPr="00A172FE">
              <w:t>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84 37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21 744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–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>мест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603 47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8 742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 (внебюджетные средства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>Местный</w:t>
            </w:r>
          </w:p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Прочие расходы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22 415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18 838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541 518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5 837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646B8" w:rsidRPr="00A172FE" w:rsidTr="00D176EB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</w:pPr>
            <w:r w:rsidRPr="00A172FE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171 288,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16 183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262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5 1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74 3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95 100,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8 542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6 67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 08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</w:tr>
      <w:tr w:rsidR="00C646B8" w:rsidRPr="00A172FE" w:rsidTr="00D176EB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539 94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5 567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543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7 94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 w:rsidRPr="00A172FE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A172FE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2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4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72FE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172FE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A172FE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 449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42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40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r w:rsidRPr="00A172FE">
              <w:rPr>
                <w:b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49 508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344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432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52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7"/>
              <w:rPr>
                <w:b/>
              </w:rPr>
            </w:pPr>
          </w:p>
        </w:tc>
      </w:tr>
      <w:tr w:rsidR="00C646B8" w:rsidRPr="00A172FE" w:rsidTr="00D176EB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941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97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pPr>
              <w:pStyle w:val="7"/>
              <w:rPr>
                <w:b/>
              </w:rPr>
            </w:pP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pPr>
              <w:pStyle w:val="7"/>
              <w:rPr>
                <w:b/>
              </w:rPr>
            </w:pPr>
            <w:r w:rsidRPr="00A172FE">
              <w:rPr>
                <w:b/>
              </w:rPr>
              <w:t>0,</w:t>
            </w:r>
          </w:p>
        </w:tc>
      </w:tr>
      <w:tr w:rsidR="00C646B8" w:rsidRPr="00A172FE" w:rsidTr="00D176EB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-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</w:tbl>
    <w:p w:rsidR="00C646B8" w:rsidRPr="00A172FE" w:rsidRDefault="00C646B8" w:rsidP="007449BB">
      <w:pPr>
        <w:autoSpaceDE w:val="0"/>
        <w:autoSpaceDN w:val="0"/>
        <w:adjustRightInd w:val="0"/>
        <w:rPr>
          <w:sz w:val="24"/>
          <w:szCs w:val="24"/>
        </w:rPr>
      </w:pPr>
    </w:p>
    <w:p w:rsidR="004B7C66" w:rsidRPr="00A172FE" w:rsidRDefault="00FF6AE2" w:rsidP="007449B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172FE">
        <w:rPr>
          <w:sz w:val="24"/>
          <w:szCs w:val="24"/>
        </w:rPr>
        <w:t>4</w:t>
      </w:r>
      <w:r w:rsidR="004B7C66" w:rsidRPr="00A172FE">
        <w:rPr>
          <w:sz w:val="24"/>
          <w:szCs w:val="24"/>
        </w:rPr>
        <w:t>.</w:t>
      </w:r>
      <w:r w:rsidR="007449BB" w:rsidRPr="00A172FE">
        <w:rPr>
          <w:sz w:val="24"/>
          <w:szCs w:val="24"/>
        </w:rPr>
        <w:t xml:space="preserve"> Раздел 2 </w:t>
      </w:r>
      <w:r w:rsidR="00E9362D" w:rsidRPr="00A172FE">
        <w:rPr>
          <w:sz w:val="24"/>
          <w:szCs w:val="24"/>
        </w:rPr>
        <w:t>таблицы</w:t>
      </w:r>
      <w:r w:rsidR="004B7C66" w:rsidRPr="00A172FE">
        <w:rPr>
          <w:sz w:val="24"/>
          <w:szCs w:val="24"/>
        </w:rPr>
        <w:t xml:space="preserve"> 3 </w:t>
      </w:r>
      <w:r w:rsidR="004B7C66" w:rsidRPr="00A172FE">
        <w:rPr>
          <w:bCs/>
          <w:sz w:val="24"/>
          <w:szCs w:val="24"/>
        </w:rPr>
        <w:t>изложить в новой редакции:</w:t>
      </w:r>
      <w:r w:rsidR="004B7C66" w:rsidRPr="00A172FE">
        <w:rPr>
          <w:sz w:val="24"/>
          <w:szCs w:val="24"/>
        </w:rPr>
        <w:t xml:space="preserve"> </w:t>
      </w:r>
    </w:p>
    <w:p w:rsidR="000F2146" w:rsidRPr="00A172FE" w:rsidRDefault="00A16DFF" w:rsidP="00D3653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417"/>
        <w:gridCol w:w="985"/>
        <w:gridCol w:w="2417"/>
        <w:gridCol w:w="1276"/>
        <w:gridCol w:w="1276"/>
        <w:gridCol w:w="1276"/>
        <w:gridCol w:w="1134"/>
        <w:gridCol w:w="1134"/>
      </w:tblGrid>
      <w:tr w:rsidR="001A1D25" w:rsidRPr="00A172FE" w:rsidTr="00BD4ECB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  <w:r w:rsidRPr="00A172FE">
              <w:rPr>
                <w:sz w:val="22"/>
                <w:szCs w:val="22"/>
              </w:rPr>
              <w:t xml:space="preserve"> </w:t>
            </w:r>
          </w:p>
        </w:tc>
      </w:tr>
      <w:tr w:rsidR="001A1D25" w:rsidRPr="00A172FE" w:rsidTr="00BD4E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jc w:val="center"/>
              <w:rPr>
                <w:bCs/>
                <w:sz w:val="22"/>
                <w:szCs w:val="22"/>
              </w:rPr>
            </w:pPr>
            <w:r w:rsidRPr="00A172FE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2021-2024 </w:t>
            </w:r>
            <w:proofErr w:type="spellStart"/>
            <w:proofErr w:type="gramStart"/>
            <w:r w:rsidRPr="00A172F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59 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59 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</w:tbl>
    <w:p w:rsidR="002E566B" w:rsidRPr="00A172FE" w:rsidRDefault="00A16DFF" w:rsidP="00FE6C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2FE">
        <w:rPr>
          <w:rFonts w:ascii="Times New Roman" w:hAnsi="Times New Roman" w:cs="Times New Roman"/>
          <w:sz w:val="24"/>
          <w:szCs w:val="24"/>
        </w:rPr>
        <w:t>»</w:t>
      </w:r>
      <w:r w:rsidR="00B243E7" w:rsidRPr="00A172FE">
        <w:rPr>
          <w:rFonts w:ascii="Times New Roman" w:hAnsi="Times New Roman" w:cs="Times New Roman"/>
          <w:sz w:val="24"/>
          <w:szCs w:val="24"/>
        </w:rPr>
        <w:t>.</w:t>
      </w:r>
    </w:p>
    <w:p w:rsidR="002E566B" w:rsidRDefault="002E566B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2DA4" w:rsidRPr="00A172FE" w:rsidRDefault="00A22DA4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22DA4" w:rsidRPr="00A172FE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5E114F" w:rsidRPr="00A172FE" w:rsidRDefault="005E114F">
      <w:pPr>
        <w:rPr>
          <w:sz w:val="22"/>
          <w:szCs w:val="22"/>
        </w:rPr>
      </w:pPr>
    </w:p>
    <w:p w:rsidR="001C2E1F" w:rsidRPr="00FE6C9A" w:rsidRDefault="00FF6AE2">
      <w:pPr>
        <w:jc w:val="both"/>
        <w:rPr>
          <w:sz w:val="24"/>
          <w:szCs w:val="24"/>
        </w:rPr>
      </w:pPr>
      <w:r w:rsidRPr="00FE6C9A">
        <w:rPr>
          <w:sz w:val="24"/>
          <w:szCs w:val="24"/>
        </w:rPr>
        <w:t>5</w:t>
      </w:r>
      <w:r w:rsidR="00E824EF" w:rsidRPr="00FE6C9A">
        <w:rPr>
          <w:sz w:val="24"/>
          <w:szCs w:val="24"/>
        </w:rPr>
        <w:t>.</w:t>
      </w:r>
      <w:r w:rsidR="00131AF9" w:rsidRPr="00FE6C9A">
        <w:rPr>
          <w:sz w:val="24"/>
          <w:szCs w:val="24"/>
        </w:rPr>
        <w:t xml:space="preserve"> </w:t>
      </w:r>
      <w:r w:rsidR="00D176EB" w:rsidRPr="00FE6C9A">
        <w:rPr>
          <w:sz w:val="24"/>
          <w:szCs w:val="24"/>
        </w:rPr>
        <w:t>Приложение</w:t>
      </w:r>
      <w:r w:rsidR="00E824EF" w:rsidRPr="00FE6C9A">
        <w:rPr>
          <w:sz w:val="24"/>
          <w:szCs w:val="24"/>
        </w:rPr>
        <w:t xml:space="preserve"> 3</w:t>
      </w:r>
      <w:r w:rsidR="006930A0" w:rsidRPr="00FE6C9A">
        <w:rPr>
          <w:sz w:val="24"/>
          <w:szCs w:val="24"/>
        </w:rPr>
        <w:t xml:space="preserve"> к муниципальной программе</w:t>
      </w:r>
      <w:r w:rsidR="00E824EF" w:rsidRPr="00FE6C9A">
        <w:rPr>
          <w:sz w:val="24"/>
          <w:szCs w:val="24"/>
        </w:rPr>
        <w:t xml:space="preserve">  </w:t>
      </w:r>
      <w:r w:rsidR="00131AF9" w:rsidRPr="00FE6C9A">
        <w:rPr>
          <w:sz w:val="24"/>
          <w:szCs w:val="24"/>
        </w:rPr>
        <w:t>изложить в новой редакции:</w:t>
      </w:r>
    </w:p>
    <w:p w:rsidR="006930A0" w:rsidRPr="00FE6C9A" w:rsidRDefault="006930A0">
      <w:pPr>
        <w:jc w:val="both"/>
        <w:rPr>
          <w:sz w:val="24"/>
          <w:szCs w:val="24"/>
        </w:rPr>
      </w:pPr>
    </w:p>
    <w:p w:rsidR="002921D0" w:rsidRPr="00FE6C9A" w:rsidRDefault="002921D0" w:rsidP="002921D0">
      <w:pPr>
        <w:jc w:val="right"/>
        <w:rPr>
          <w:sz w:val="24"/>
          <w:szCs w:val="24"/>
        </w:rPr>
      </w:pPr>
      <w:r w:rsidRPr="00FE6C9A">
        <w:rPr>
          <w:sz w:val="24"/>
          <w:szCs w:val="24"/>
        </w:rPr>
        <w:t xml:space="preserve">Приложение 3 к муниципальной программе </w:t>
      </w:r>
    </w:p>
    <w:p w:rsidR="002921D0" w:rsidRPr="00FE6C9A" w:rsidRDefault="006930A0" w:rsidP="002921D0">
      <w:pPr>
        <w:jc w:val="right"/>
        <w:rPr>
          <w:sz w:val="24"/>
          <w:szCs w:val="24"/>
        </w:rPr>
      </w:pPr>
      <w:r w:rsidRPr="00FE6C9A">
        <w:rPr>
          <w:sz w:val="24"/>
          <w:szCs w:val="24"/>
        </w:rPr>
        <w:t>«Развитие жилищно-коммунального комплекса</w:t>
      </w:r>
    </w:p>
    <w:p w:rsidR="002921D0" w:rsidRPr="00FE6C9A" w:rsidRDefault="006930A0" w:rsidP="002921D0">
      <w:pPr>
        <w:jc w:val="right"/>
        <w:rPr>
          <w:sz w:val="24"/>
          <w:szCs w:val="24"/>
        </w:rPr>
      </w:pPr>
      <w:r w:rsidRPr="00FE6C9A">
        <w:rPr>
          <w:sz w:val="24"/>
          <w:szCs w:val="24"/>
        </w:rPr>
        <w:t xml:space="preserve"> и повышения энергетической эффективности в городе Урай» </w:t>
      </w:r>
    </w:p>
    <w:p w:rsidR="00D176EB" w:rsidRPr="00FE6C9A" w:rsidRDefault="006930A0" w:rsidP="002921D0">
      <w:pPr>
        <w:jc w:val="right"/>
        <w:rPr>
          <w:sz w:val="24"/>
          <w:szCs w:val="24"/>
        </w:rPr>
      </w:pPr>
      <w:r w:rsidRPr="00FE6C9A">
        <w:rPr>
          <w:sz w:val="24"/>
          <w:szCs w:val="24"/>
        </w:rPr>
        <w:t>на 2019-2030</w:t>
      </w:r>
      <w:r w:rsidR="00DF3616" w:rsidRPr="00FE6C9A">
        <w:rPr>
          <w:sz w:val="24"/>
          <w:szCs w:val="24"/>
        </w:rPr>
        <w:t xml:space="preserve"> годы</w:t>
      </w:r>
    </w:p>
    <w:p w:rsidR="00D176EB" w:rsidRPr="00FE6C9A" w:rsidRDefault="00D176EB" w:rsidP="006930A0">
      <w:pPr>
        <w:jc w:val="center"/>
        <w:rPr>
          <w:sz w:val="24"/>
          <w:szCs w:val="24"/>
        </w:rPr>
      </w:pPr>
    </w:p>
    <w:p w:rsidR="00D176EB" w:rsidRPr="00FE6C9A" w:rsidRDefault="002921D0" w:rsidP="002921D0">
      <w:pPr>
        <w:jc w:val="center"/>
        <w:rPr>
          <w:sz w:val="24"/>
          <w:szCs w:val="24"/>
        </w:rPr>
      </w:pPr>
      <w:r w:rsidRPr="00FE6C9A">
        <w:rPr>
          <w:sz w:val="24"/>
          <w:szCs w:val="24"/>
        </w:rPr>
        <w:t>«Публичная декларация о результатах реализации мероприятий муниципальной программы» «Развитие жилищно-коммунального комплекса и повышения энергетической эффективности в городе Урай» на 2019-2030 годы</w:t>
      </w:r>
    </w:p>
    <w:p w:rsidR="00D176EB" w:rsidRPr="00A172FE" w:rsidRDefault="00D176EB" w:rsidP="006930A0">
      <w:pPr>
        <w:jc w:val="center"/>
        <w:rPr>
          <w:sz w:val="22"/>
          <w:szCs w:val="22"/>
        </w:rPr>
      </w:pPr>
    </w:p>
    <w:tbl>
      <w:tblPr>
        <w:tblStyle w:val="a5"/>
        <w:tblW w:w="10396" w:type="dxa"/>
        <w:tblLayout w:type="fixed"/>
        <w:tblLook w:val="04A0"/>
      </w:tblPr>
      <w:tblGrid>
        <w:gridCol w:w="534"/>
        <w:gridCol w:w="2835"/>
        <w:gridCol w:w="1559"/>
        <w:gridCol w:w="1037"/>
        <w:gridCol w:w="2648"/>
        <w:gridCol w:w="1783"/>
      </w:tblGrid>
      <w:tr w:rsidR="0055693D" w:rsidRPr="00A172FE" w:rsidTr="00FE6C9A">
        <w:tc>
          <w:tcPr>
            <w:tcW w:w="534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2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2FE">
              <w:rPr>
                <w:sz w:val="22"/>
                <w:szCs w:val="22"/>
              </w:rPr>
              <w:t>/</w:t>
            </w:r>
            <w:proofErr w:type="spellStart"/>
            <w:r w:rsidRPr="00A172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55693D" w:rsidRPr="00A172FE" w:rsidRDefault="0055693D" w:rsidP="0055693D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48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ём финансирования   мероприятия</w:t>
            </w:r>
          </w:p>
        </w:tc>
      </w:tr>
      <w:tr w:rsidR="0055693D" w:rsidRPr="00A172FE" w:rsidTr="00FE6C9A">
        <w:tc>
          <w:tcPr>
            <w:tcW w:w="534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6</w:t>
            </w:r>
          </w:p>
        </w:tc>
      </w:tr>
      <w:tr w:rsidR="00A7476A" w:rsidRPr="00A172FE" w:rsidTr="00FE6C9A">
        <w:tc>
          <w:tcPr>
            <w:tcW w:w="534" w:type="dxa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 w:val="restart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A172FE" w:rsidRDefault="00231706" w:rsidP="008239E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 284 371,6</w:t>
            </w:r>
            <w:r w:rsidR="00A7476A" w:rsidRPr="00A172FE">
              <w:rPr>
                <w:sz w:val="22"/>
                <w:szCs w:val="22"/>
              </w:rPr>
              <w:t xml:space="preserve"> тыс.</w:t>
            </w:r>
            <w:r w:rsidR="00E33226" w:rsidRPr="00A172FE">
              <w:rPr>
                <w:sz w:val="22"/>
                <w:szCs w:val="22"/>
              </w:rPr>
              <w:t xml:space="preserve"> </w:t>
            </w:r>
            <w:r w:rsidR="00A7476A" w:rsidRPr="00A172FE">
              <w:rPr>
                <w:sz w:val="22"/>
                <w:szCs w:val="22"/>
              </w:rPr>
              <w:t>рублей</w:t>
            </w:r>
          </w:p>
        </w:tc>
      </w:tr>
      <w:tr w:rsidR="00A7476A" w:rsidRPr="00A172FE" w:rsidTr="00FE6C9A">
        <w:tc>
          <w:tcPr>
            <w:tcW w:w="534" w:type="dxa"/>
          </w:tcPr>
          <w:p w:rsidR="00A7476A" w:rsidRPr="00A172FE" w:rsidRDefault="00CD436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A7476A" w:rsidRPr="00A172FE" w:rsidRDefault="00CD436D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0,0</w:t>
            </w:r>
            <w:r w:rsidR="00A7476A" w:rsidRPr="00A172FE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7476A" w:rsidRPr="00A172FE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A172FE" w:rsidTr="00FE6C9A">
        <w:tc>
          <w:tcPr>
            <w:tcW w:w="534" w:type="dxa"/>
          </w:tcPr>
          <w:p w:rsidR="00A7476A" w:rsidRPr="00A172FE" w:rsidRDefault="00CD436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7476A" w:rsidRPr="00A172FE" w:rsidRDefault="00A7476A" w:rsidP="00CD436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Фактический уровень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 xml:space="preserve">оплаты взносов 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на капитальный ремонт общего имущества  многоквартирных </w:t>
            </w:r>
            <w:proofErr w:type="gramStart"/>
            <w:r w:rsidRPr="00A172FE">
              <w:rPr>
                <w:rStyle w:val="ae"/>
                <w:b w:val="0"/>
                <w:sz w:val="22"/>
                <w:szCs w:val="22"/>
              </w:rPr>
              <w:t>дом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>ах</w:t>
            </w:r>
            <w:proofErr w:type="gramEnd"/>
            <w:r w:rsidR="00CD436D" w:rsidRPr="00A172FE">
              <w:rPr>
                <w:rStyle w:val="ae"/>
                <w:b w:val="0"/>
                <w:sz w:val="22"/>
                <w:szCs w:val="22"/>
              </w:rPr>
              <w:t xml:space="preserve"> (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за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>жилые помещения, являющиеся муниципальной собственностью в многоквартирных домах)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7476A" w:rsidRPr="00A172FE" w:rsidRDefault="00EE35B5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Не менее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 xml:space="preserve">100 </w:t>
            </w:r>
            <w:r w:rsidR="00A7476A" w:rsidRPr="00A172FE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7476A" w:rsidRPr="00A172FE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A172FE" w:rsidTr="00FE6C9A">
        <w:tc>
          <w:tcPr>
            <w:tcW w:w="534" w:type="dxa"/>
          </w:tcPr>
          <w:p w:rsidR="00A7476A" w:rsidRPr="00A172FE" w:rsidRDefault="003326AD" w:rsidP="0055693D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A7476A" w:rsidRPr="00A172F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7476A" w:rsidRPr="00A172FE" w:rsidRDefault="00A7476A" w:rsidP="00556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Доля использования труб из композитных материалов в общем объеме замены при капитальном ремонте инженерных сетей </w:t>
            </w:r>
            <w:r w:rsidRPr="00A172FE">
              <w:rPr>
                <w:sz w:val="22"/>
                <w:szCs w:val="22"/>
              </w:rPr>
              <w:lastRenderedPageBreak/>
              <w:t>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E33226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Не менее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.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A172FE">
              <w:rPr>
                <w:sz w:val="22"/>
                <w:szCs w:val="22"/>
              </w:rPr>
              <w:t>водо</w:t>
            </w:r>
            <w:proofErr w:type="spellEnd"/>
            <w:r w:rsidRPr="00A172FE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 ед.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A172FE" w:rsidRDefault="008B56CF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1 293,97</w:t>
            </w:r>
            <w:r w:rsidR="00AE1373" w:rsidRPr="00A172FE">
              <w:rPr>
                <w:sz w:val="22"/>
                <w:szCs w:val="22"/>
              </w:rPr>
              <w:t xml:space="preserve"> тыс.</w:t>
            </w:r>
            <w:r w:rsidR="00025385" w:rsidRPr="00A172FE">
              <w:rPr>
                <w:sz w:val="22"/>
                <w:szCs w:val="22"/>
              </w:rPr>
              <w:t xml:space="preserve"> </w:t>
            </w:r>
            <w:r w:rsidR="00AE1373" w:rsidRPr="00A172FE">
              <w:rPr>
                <w:sz w:val="22"/>
                <w:szCs w:val="22"/>
              </w:rPr>
              <w:t>руб.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A172FE" w:rsidRDefault="00F707E8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7 896,33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тыс.</w:t>
            </w:r>
            <w:r w:rsidR="00025385" w:rsidRPr="00A172FE">
              <w:rPr>
                <w:sz w:val="22"/>
                <w:szCs w:val="22"/>
              </w:rPr>
              <w:t xml:space="preserve"> </w:t>
            </w:r>
            <w:r w:rsidRPr="00A172FE">
              <w:rPr>
                <w:sz w:val="22"/>
                <w:szCs w:val="22"/>
              </w:rPr>
              <w:t>руб./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0 тыс</w:t>
            </w:r>
            <w:proofErr w:type="gramStart"/>
            <w:r w:rsidRPr="00A172FE">
              <w:rPr>
                <w:sz w:val="22"/>
                <w:szCs w:val="22"/>
              </w:rPr>
              <w:t>.ч</w:t>
            </w:r>
            <w:proofErr w:type="gramEnd"/>
            <w:r w:rsidRPr="00A172FE">
              <w:rPr>
                <w:sz w:val="22"/>
                <w:szCs w:val="22"/>
              </w:rPr>
              <w:t>ел.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 w:val="restart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Без финансирования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25,94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,77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AE1373" w:rsidRPr="00A172FE" w:rsidRDefault="00AA61FC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61,2</w:t>
            </w:r>
            <w:r w:rsidR="00AE1373" w:rsidRPr="00A172FE">
              <w:rPr>
                <w:sz w:val="22"/>
                <w:szCs w:val="22"/>
              </w:rPr>
              <w:t xml:space="preserve"> кВт/ </w:t>
            </w:r>
            <w:proofErr w:type="gramStart"/>
            <w:r w:rsidR="00AE1373" w:rsidRPr="00A172FE">
              <w:rPr>
                <w:sz w:val="22"/>
                <w:szCs w:val="22"/>
              </w:rPr>
              <w:t>ч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rPr>
          <w:trHeight w:val="1146"/>
        </w:trPr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AE1373" w:rsidRPr="00A172FE" w:rsidRDefault="00F707E8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78,7</w:t>
            </w:r>
            <w:r w:rsidR="00AE1373"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</w:t>
            </w:r>
            <w:r w:rsidRPr="00A172FE">
              <w:rPr>
                <w:sz w:val="22"/>
                <w:szCs w:val="22"/>
              </w:rPr>
              <w:lastRenderedPageBreak/>
              <w:t xml:space="preserve">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AE1373" w:rsidRPr="00A172FE" w:rsidRDefault="00252CB1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0,098</w:t>
            </w:r>
            <w:r w:rsidR="00AE1373" w:rsidRPr="00A172FE">
              <w:rPr>
                <w:sz w:val="22"/>
                <w:szCs w:val="22"/>
              </w:rPr>
              <w:t xml:space="preserve"> Гкал  на 1 кв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  <w:vAlign w:val="center"/>
          </w:tcPr>
          <w:p w:rsidR="00AE1373" w:rsidRPr="00A172FE" w:rsidRDefault="00AE1373" w:rsidP="00AE137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lastRenderedPageBreak/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AE1373" w:rsidRPr="00A172FE" w:rsidRDefault="00AE1373" w:rsidP="00252CB1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,</w:t>
            </w:r>
            <w:r w:rsidR="00252CB1" w:rsidRPr="00A172FE">
              <w:rPr>
                <w:sz w:val="22"/>
                <w:szCs w:val="22"/>
              </w:rPr>
              <w:t>34</w:t>
            </w:r>
            <w:r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AE1373" w:rsidRPr="00A172FE" w:rsidRDefault="00AE1373" w:rsidP="00A0525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3</w:t>
            </w:r>
            <w:r w:rsidR="00A0525D" w:rsidRPr="00A172FE">
              <w:rPr>
                <w:sz w:val="22"/>
                <w:szCs w:val="22"/>
              </w:rPr>
              <w:t>59</w:t>
            </w:r>
            <w:r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год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AE1373" w:rsidRPr="00A172FE" w:rsidRDefault="004F3E14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9,2</w:t>
            </w:r>
            <w:r w:rsidR="00AE1373" w:rsidRPr="00A172FE">
              <w:rPr>
                <w:sz w:val="22"/>
                <w:szCs w:val="22"/>
              </w:rPr>
              <w:t xml:space="preserve"> кВт /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FE6C9A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2</w:t>
            </w:r>
            <w:r w:rsidR="00AA61FC" w:rsidRPr="00A172F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AE1373" w:rsidRPr="00A172FE" w:rsidRDefault="00AE1373" w:rsidP="007267A5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559" w:type="dxa"/>
          </w:tcPr>
          <w:p w:rsidR="00AE1373" w:rsidRPr="00A172FE" w:rsidRDefault="00A0525D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,5</w:t>
            </w:r>
            <w:r w:rsidR="00AE1373"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648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C2E1F" w:rsidRDefault="00F15CA9" w:rsidP="00FE6C9A">
      <w:pPr>
        <w:jc w:val="right"/>
        <w:rPr>
          <w:sz w:val="24"/>
          <w:szCs w:val="24"/>
        </w:rPr>
      </w:pPr>
      <w:r w:rsidRPr="00A172FE">
        <w:rPr>
          <w:sz w:val="22"/>
          <w:szCs w:val="22"/>
        </w:rPr>
        <w:t>»</w:t>
      </w:r>
      <w:r w:rsidR="006930A0" w:rsidRPr="00A172FE">
        <w:rPr>
          <w:sz w:val="22"/>
          <w:szCs w:val="22"/>
        </w:rPr>
        <w:t>.</w:t>
      </w:r>
    </w:p>
    <w:sectPr w:rsidR="001C2E1F" w:rsidSect="006930A0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65" w:rsidRDefault="00F75E65">
      <w:r>
        <w:separator/>
      </w:r>
    </w:p>
  </w:endnote>
  <w:endnote w:type="continuationSeparator" w:id="0">
    <w:p w:rsidR="00F75E65" w:rsidRDefault="00F7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65" w:rsidRDefault="00F75E65">
      <w:r>
        <w:separator/>
      </w:r>
    </w:p>
  </w:footnote>
  <w:footnote w:type="continuationSeparator" w:id="0">
    <w:p w:rsidR="00F75E65" w:rsidRDefault="00F75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8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6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8"/>
  </w:num>
  <w:num w:numId="15">
    <w:abstractNumId w:val="31"/>
  </w:num>
  <w:num w:numId="16">
    <w:abstractNumId w:val="20"/>
  </w:num>
  <w:num w:numId="17">
    <w:abstractNumId w:val="26"/>
  </w:num>
  <w:num w:numId="18">
    <w:abstractNumId w:val="48"/>
  </w:num>
  <w:num w:numId="19">
    <w:abstractNumId w:val="0"/>
  </w:num>
  <w:num w:numId="20">
    <w:abstractNumId w:val="8"/>
  </w:num>
  <w:num w:numId="21">
    <w:abstractNumId w:val="17"/>
  </w:num>
  <w:num w:numId="22">
    <w:abstractNumId w:val="39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4"/>
  </w:num>
  <w:num w:numId="28">
    <w:abstractNumId w:val="1"/>
  </w:num>
  <w:num w:numId="29">
    <w:abstractNumId w:val="41"/>
  </w:num>
  <w:num w:numId="30">
    <w:abstractNumId w:val="6"/>
  </w:num>
  <w:num w:numId="31">
    <w:abstractNumId w:val="2"/>
  </w:num>
  <w:num w:numId="32">
    <w:abstractNumId w:val="40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2"/>
  </w:num>
  <w:num w:numId="42">
    <w:abstractNumId w:val="14"/>
  </w:num>
  <w:num w:numId="43">
    <w:abstractNumId w:val="34"/>
  </w:num>
  <w:num w:numId="44">
    <w:abstractNumId w:val="47"/>
  </w:num>
  <w:num w:numId="45">
    <w:abstractNumId w:val="43"/>
  </w:num>
  <w:num w:numId="46">
    <w:abstractNumId w:val="13"/>
  </w:num>
  <w:num w:numId="47">
    <w:abstractNumId w:val="19"/>
  </w:num>
  <w:num w:numId="48">
    <w:abstractNumId w:val="1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176E4"/>
    <w:rsid w:val="00021DAB"/>
    <w:rsid w:val="00022D4A"/>
    <w:rsid w:val="00024E97"/>
    <w:rsid w:val="00025385"/>
    <w:rsid w:val="000277AC"/>
    <w:rsid w:val="00036BA9"/>
    <w:rsid w:val="000376B8"/>
    <w:rsid w:val="00040CD3"/>
    <w:rsid w:val="000414A3"/>
    <w:rsid w:val="000453A7"/>
    <w:rsid w:val="00052388"/>
    <w:rsid w:val="000524BB"/>
    <w:rsid w:val="00055099"/>
    <w:rsid w:val="00055E55"/>
    <w:rsid w:val="00073B31"/>
    <w:rsid w:val="00073B85"/>
    <w:rsid w:val="00087F1A"/>
    <w:rsid w:val="000906C4"/>
    <w:rsid w:val="000A4E8C"/>
    <w:rsid w:val="000A653F"/>
    <w:rsid w:val="000A69BF"/>
    <w:rsid w:val="000B54C5"/>
    <w:rsid w:val="000C0ACB"/>
    <w:rsid w:val="000C1219"/>
    <w:rsid w:val="000C3E04"/>
    <w:rsid w:val="000C4A87"/>
    <w:rsid w:val="000D1D1A"/>
    <w:rsid w:val="000D4CD3"/>
    <w:rsid w:val="000D4DA3"/>
    <w:rsid w:val="000D76AA"/>
    <w:rsid w:val="000D7D8C"/>
    <w:rsid w:val="000E2818"/>
    <w:rsid w:val="000E39CB"/>
    <w:rsid w:val="000E72BA"/>
    <w:rsid w:val="000F2146"/>
    <w:rsid w:val="000F258C"/>
    <w:rsid w:val="000F52C9"/>
    <w:rsid w:val="000F7E45"/>
    <w:rsid w:val="00107AD4"/>
    <w:rsid w:val="00124132"/>
    <w:rsid w:val="00131AF9"/>
    <w:rsid w:val="00134E20"/>
    <w:rsid w:val="0013515D"/>
    <w:rsid w:val="00144C9A"/>
    <w:rsid w:val="001628FC"/>
    <w:rsid w:val="001641E2"/>
    <w:rsid w:val="001722F1"/>
    <w:rsid w:val="0017330A"/>
    <w:rsid w:val="00174161"/>
    <w:rsid w:val="001773FB"/>
    <w:rsid w:val="00177CC9"/>
    <w:rsid w:val="0018425C"/>
    <w:rsid w:val="001843DD"/>
    <w:rsid w:val="00193103"/>
    <w:rsid w:val="00194546"/>
    <w:rsid w:val="00195C43"/>
    <w:rsid w:val="001A1D25"/>
    <w:rsid w:val="001A2B17"/>
    <w:rsid w:val="001B4FBF"/>
    <w:rsid w:val="001C2E1F"/>
    <w:rsid w:val="001C62D7"/>
    <w:rsid w:val="001D0D13"/>
    <w:rsid w:val="001F7A73"/>
    <w:rsid w:val="002057EB"/>
    <w:rsid w:val="00213BD7"/>
    <w:rsid w:val="00214661"/>
    <w:rsid w:val="00217022"/>
    <w:rsid w:val="002216B7"/>
    <w:rsid w:val="00224BC5"/>
    <w:rsid w:val="00231706"/>
    <w:rsid w:val="00235D6C"/>
    <w:rsid w:val="00247803"/>
    <w:rsid w:val="00251977"/>
    <w:rsid w:val="00251C4A"/>
    <w:rsid w:val="00252CB1"/>
    <w:rsid w:val="00261018"/>
    <w:rsid w:val="0026118C"/>
    <w:rsid w:val="00264A41"/>
    <w:rsid w:val="00271C1E"/>
    <w:rsid w:val="00272EC5"/>
    <w:rsid w:val="00275F3D"/>
    <w:rsid w:val="00286907"/>
    <w:rsid w:val="002921D0"/>
    <w:rsid w:val="00295DB7"/>
    <w:rsid w:val="002C3DD1"/>
    <w:rsid w:val="002D1B7F"/>
    <w:rsid w:val="002E3DED"/>
    <w:rsid w:val="002E514B"/>
    <w:rsid w:val="002E566B"/>
    <w:rsid w:val="002F2AE9"/>
    <w:rsid w:val="003020AC"/>
    <w:rsid w:val="00304C73"/>
    <w:rsid w:val="0030710C"/>
    <w:rsid w:val="00311081"/>
    <w:rsid w:val="003151D6"/>
    <w:rsid w:val="00320B7F"/>
    <w:rsid w:val="0032126A"/>
    <w:rsid w:val="00323AB9"/>
    <w:rsid w:val="00323AE5"/>
    <w:rsid w:val="0032510C"/>
    <w:rsid w:val="003326AD"/>
    <w:rsid w:val="00332CFA"/>
    <w:rsid w:val="00335229"/>
    <w:rsid w:val="00346CE1"/>
    <w:rsid w:val="00353654"/>
    <w:rsid w:val="00353A7F"/>
    <w:rsid w:val="0036524D"/>
    <w:rsid w:val="00371E46"/>
    <w:rsid w:val="00371E8D"/>
    <w:rsid w:val="003725A1"/>
    <w:rsid w:val="00374637"/>
    <w:rsid w:val="003779E7"/>
    <w:rsid w:val="00385446"/>
    <w:rsid w:val="00386E7D"/>
    <w:rsid w:val="003941D7"/>
    <w:rsid w:val="00394F26"/>
    <w:rsid w:val="00396B3B"/>
    <w:rsid w:val="003A0826"/>
    <w:rsid w:val="003B214B"/>
    <w:rsid w:val="003B47A6"/>
    <w:rsid w:val="003B66EF"/>
    <w:rsid w:val="003C6082"/>
    <w:rsid w:val="003C7E0C"/>
    <w:rsid w:val="003D30B2"/>
    <w:rsid w:val="003D6DBF"/>
    <w:rsid w:val="003E30CD"/>
    <w:rsid w:val="003E607C"/>
    <w:rsid w:val="003E7499"/>
    <w:rsid w:val="003F3B7A"/>
    <w:rsid w:val="003F587E"/>
    <w:rsid w:val="004025A9"/>
    <w:rsid w:val="00405772"/>
    <w:rsid w:val="00407BB5"/>
    <w:rsid w:val="004108BA"/>
    <w:rsid w:val="00412414"/>
    <w:rsid w:val="004153F3"/>
    <w:rsid w:val="004237CD"/>
    <w:rsid w:val="00430D67"/>
    <w:rsid w:val="00443798"/>
    <w:rsid w:val="0045319E"/>
    <w:rsid w:val="004560A8"/>
    <w:rsid w:val="0045779A"/>
    <w:rsid w:val="00460AA3"/>
    <w:rsid w:val="0046113E"/>
    <w:rsid w:val="004702C6"/>
    <w:rsid w:val="004720F0"/>
    <w:rsid w:val="00472AA5"/>
    <w:rsid w:val="00472F2E"/>
    <w:rsid w:val="004748BD"/>
    <w:rsid w:val="004823BD"/>
    <w:rsid w:val="00486630"/>
    <w:rsid w:val="00486780"/>
    <w:rsid w:val="00487C28"/>
    <w:rsid w:val="004A0336"/>
    <w:rsid w:val="004A084A"/>
    <w:rsid w:val="004A0942"/>
    <w:rsid w:val="004A0A89"/>
    <w:rsid w:val="004A1F24"/>
    <w:rsid w:val="004B213D"/>
    <w:rsid w:val="004B2AA2"/>
    <w:rsid w:val="004B37D6"/>
    <w:rsid w:val="004B6CC6"/>
    <w:rsid w:val="004B7C66"/>
    <w:rsid w:val="004D2FE8"/>
    <w:rsid w:val="004E38C2"/>
    <w:rsid w:val="004E4E25"/>
    <w:rsid w:val="004F3D11"/>
    <w:rsid w:val="004F3E14"/>
    <w:rsid w:val="004F6CCD"/>
    <w:rsid w:val="0050643C"/>
    <w:rsid w:val="00512059"/>
    <w:rsid w:val="005201E9"/>
    <w:rsid w:val="00522E0F"/>
    <w:rsid w:val="005269A5"/>
    <w:rsid w:val="00526F88"/>
    <w:rsid w:val="005309E8"/>
    <w:rsid w:val="005318F3"/>
    <w:rsid w:val="00535ACE"/>
    <w:rsid w:val="0054039D"/>
    <w:rsid w:val="00547134"/>
    <w:rsid w:val="0054716D"/>
    <w:rsid w:val="00552F04"/>
    <w:rsid w:val="00555AFE"/>
    <w:rsid w:val="0055693D"/>
    <w:rsid w:val="00557137"/>
    <w:rsid w:val="00560831"/>
    <w:rsid w:val="0056135B"/>
    <w:rsid w:val="00570C02"/>
    <w:rsid w:val="0057268E"/>
    <w:rsid w:val="00574654"/>
    <w:rsid w:val="005778A0"/>
    <w:rsid w:val="00594BEE"/>
    <w:rsid w:val="00595D6E"/>
    <w:rsid w:val="005A3597"/>
    <w:rsid w:val="005A5440"/>
    <w:rsid w:val="005A65BF"/>
    <w:rsid w:val="005A6BB4"/>
    <w:rsid w:val="005B7C2A"/>
    <w:rsid w:val="005C29B3"/>
    <w:rsid w:val="005C6CEF"/>
    <w:rsid w:val="005D042B"/>
    <w:rsid w:val="005D06FB"/>
    <w:rsid w:val="005D600A"/>
    <w:rsid w:val="005E114F"/>
    <w:rsid w:val="005E34FC"/>
    <w:rsid w:val="005E3E31"/>
    <w:rsid w:val="005E7381"/>
    <w:rsid w:val="006024BD"/>
    <w:rsid w:val="00604144"/>
    <w:rsid w:val="00607F38"/>
    <w:rsid w:val="0061112E"/>
    <w:rsid w:val="00612C59"/>
    <w:rsid w:val="0061533D"/>
    <w:rsid w:val="00615AF7"/>
    <w:rsid w:val="00621044"/>
    <w:rsid w:val="006302EC"/>
    <w:rsid w:val="00636ADF"/>
    <w:rsid w:val="006370DF"/>
    <w:rsid w:val="006376BB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3B93"/>
    <w:rsid w:val="00685AAC"/>
    <w:rsid w:val="00686985"/>
    <w:rsid w:val="00686DB5"/>
    <w:rsid w:val="006930A0"/>
    <w:rsid w:val="006A43CA"/>
    <w:rsid w:val="006A7B0F"/>
    <w:rsid w:val="006B4190"/>
    <w:rsid w:val="006C3A6B"/>
    <w:rsid w:val="006D0512"/>
    <w:rsid w:val="006D2AE2"/>
    <w:rsid w:val="006D319E"/>
    <w:rsid w:val="006D7A18"/>
    <w:rsid w:val="006D7CA0"/>
    <w:rsid w:val="006E757A"/>
    <w:rsid w:val="006F1D81"/>
    <w:rsid w:val="006F48E3"/>
    <w:rsid w:val="007012BE"/>
    <w:rsid w:val="00705E49"/>
    <w:rsid w:val="00713604"/>
    <w:rsid w:val="00714CC6"/>
    <w:rsid w:val="0071734F"/>
    <w:rsid w:val="0071736B"/>
    <w:rsid w:val="007267A5"/>
    <w:rsid w:val="00730694"/>
    <w:rsid w:val="0073105C"/>
    <w:rsid w:val="00733A47"/>
    <w:rsid w:val="007362D4"/>
    <w:rsid w:val="0073637A"/>
    <w:rsid w:val="00737218"/>
    <w:rsid w:val="00741BAA"/>
    <w:rsid w:val="00743271"/>
    <w:rsid w:val="007449BB"/>
    <w:rsid w:val="00746594"/>
    <w:rsid w:val="00754AB0"/>
    <w:rsid w:val="00757E61"/>
    <w:rsid w:val="007643BA"/>
    <w:rsid w:val="007646BB"/>
    <w:rsid w:val="007759FD"/>
    <w:rsid w:val="00776227"/>
    <w:rsid w:val="00797CB1"/>
    <w:rsid w:val="007A5BF3"/>
    <w:rsid w:val="007A713B"/>
    <w:rsid w:val="007B3B61"/>
    <w:rsid w:val="007D2206"/>
    <w:rsid w:val="007D7C89"/>
    <w:rsid w:val="007E1FA6"/>
    <w:rsid w:val="007F0296"/>
    <w:rsid w:val="007F3813"/>
    <w:rsid w:val="007F56F8"/>
    <w:rsid w:val="0080413E"/>
    <w:rsid w:val="0081041B"/>
    <w:rsid w:val="00810597"/>
    <w:rsid w:val="00814FFA"/>
    <w:rsid w:val="0081787E"/>
    <w:rsid w:val="008239EC"/>
    <w:rsid w:val="00825CA0"/>
    <w:rsid w:val="00831CB0"/>
    <w:rsid w:val="00836E84"/>
    <w:rsid w:val="008416CA"/>
    <w:rsid w:val="00846D4B"/>
    <w:rsid w:val="0085302E"/>
    <w:rsid w:val="00853425"/>
    <w:rsid w:val="00857951"/>
    <w:rsid w:val="00860B18"/>
    <w:rsid w:val="00865328"/>
    <w:rsid w:val="00867973"/>
    <w:rsid w:val="00870A57"/>
    <w:rsid w:val="00870D35"/>
    <w:rsid w:val="00877C20"/>
    <w:rsid w:val="00883130"/>
    <w:rsid w:val="00883619"/>
    <w:rsid w:val="00884648"/>
    <w:rsid w:val="00893045"/>
    <w:rsid w:val="00893BCC"/>
    <w:rsid w:val="008969E4"/>
    <w:rsid w:val="008B198C"/>
    <w:rsid w:val="008B3439"/>
    <w:rsid w:val="008B44F7"/>
    <w:rsid w:val="008B56CF"/>
    <w:rsid w:val="008C05EC"/>
    <w:rsid w:val="008E238C"/>
    <w:rsid w:val="008E7CE3"/>
    <w:rsid w:val="008F67A3"/>
    <w:rsid w:val="00900949"/>
    <w:rsid w:val="00901FD3"/>
    <w:rsid w:val="0090396D"/>
    <w:rsid w:val="00905BF7"/>
    <w:rsid w:val="00906494"/>
    <w:rsid w:val="00913DDF"/>
    <w:rsid w:val="00923AD2"/>
    <w:rsid w:val="00931B26"/>
    <w:rsid w:val="0093260C"/>
    <w:rsid w:val="00934D20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4F5D"/>
    <w:rsid w:val="009B6DA2"/>
    <w:rsid w:val="009D799C"/>
    <w:rsid w:val="009E0C58"/>
    <w:rsid w:val="009E1F35"/>
    <w:rsid w:val="009F36F7"/>
    <w:rsid w:val="009F51E6"/>
    <w:rsid w:val="009F5AC5"/>
    <w:rsid w:val="00A0525D"/>
    <w:rsid w:val="00A06C18"/>
    <w:rsid w:val="00A16DFF"/>
    <w:rsid w:val="00A172FE"/>
    <w:rsid w:val="00A22DA4"/>
    <w:rsid w:val="00A237A7"/>
    <w:rsid w:val="00A24FDE"/>
    <w:rsid w:val="00A25D74"/>
    <w:rsid w:val="00A2753D"/>
    <w:rsid w:val="00A27E67"/>
    <w:rsid w:val="00A412B1"/>
    <w:rsid w:val="00A43D32"/>
    <w:rsid w:val="00A44706"/>
    <w:rsid w:val="00A6131F"/>
    <w:rsid w:val="00A7428C"/>
    <w:rsid w:val="00A7476A"/>
    <w:rsid w:val="00A75F45"/>
    <w:rsid w:val="00A77D9F"/>
    <w:rsid w:val="00A91207"/>
    <w:rsid w:val="00A92A8A"/>
    <w:rsid w:val="00A94950"/>
    <w:rsid w:val="00AA61FC"/>
    <w:rsid w:val="00AA6F84"/>
    <w:rsid w:val="00AA703B"/>
    <w:rsid w:val="00AB731D"/>
    <w:rsid w:val="00AC039C"/>
    <w:rsid w:val="00AC46DE"/>
    <w:rsid w:val="00AC7AE8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B059A0"/>
    <w:rsid w:val="00B12358"/>
    <w:rsid w:val="00B14480"/>
    <w:rsid w:val="00B14AA6"/>
    <w:rsid w:val="00B21224"/>
    <w:rsid w:val="00B22C86"/>
    <w:rsid w:val="00B243E7"/>
    <w:rsid w:val="00B27BC7"/>
    <w:rsid w:val="00B31369"/>
    <w:rsid w:val="00B42D0E"/>
    <w:rsid w:val="00B479DE"/>
    <w:rsid w:val="00B54A7D"/>
    <w:rsid w:val="00B5707E"/>
    <w:rsid w:val="00B635F9"/>
    <w:rsid w:val="00B721DB"/>
    <w:rsid w:val="00B81E41"/>
    <w:rsid w:val="00B869E3"/>
    <w:rsid w:val="00B90996"/>
    <w:rsid w:val="00BA019E"/>
    <w:rsid w:val="00BA3FF1"/>
    <w:rsid w:val="00BA51DE"/>
    <w:rsid w:val="00BA7E98"/>
    <w:rsid w:val="00BB209E"/>
    <w:rsid w:val="00BB337F"/>
    <w:rsid w:val="00BB442F"/>
    <w:rsid w:val="00BB4A30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715F"/>
    <w:rsid w:val="00C22FB6"/>
    <w:rsid w:val="00C23899"/>
    <w:rsid w:val="00C3084B"/>
    <w:rsid w:val="00C3128B"/>
    <w:rsid w:val="00C474CE"/>
    <w:rsid w:val="00C54B35"/>
    <w:rsid w:val="00C55A92"/>
    <w:rsid w:val="00C646B8"/>
    <w:rsid w:val="00C7246B"/>
    <w:rsid w:val="00C77287"/>
    <w:rsid w:val="00C8712D"/>
    <w:rsid w:val="00C873F9"/>
    <w:rsid w:val="00C900CA"/>
    <w:rsid w:val="00C92370"/>
    <w:rsid w:val="00CA653E"/>
    <w:rsid w:val="00CB5AF2"/>
    <w:rsid w:val="00CB6530"/>
    <w:rsid w:val="00CB72B0"/>
    <w:rsid w:val="00CC109F"/>
    <w:rsid w:val="00CC15DB"/>
    <w:rsid w:val="00CC2EFD"/>
    <w:rsid w:val="00CC54AD"/>
    <w:rsid w:val="00CD436D"/>
    <w:rsid w:val="00CD4D3E"/>
    <w:rsid w:val="00CD5047"/>
    <w:rsid w:val="00CD7494"/>
    <w:rsid w:val="00CE493A"/>
    <w:rsid w:val="00CE7C42"/>
    <w:rsid w:val="00CF223A"/>
    <w:rsid w:val="00CF7571"/>
    <w:rsid w:val="00D0531F"/>
    <w:rsid w:val="00D176EB"/>
    <w:rsid w:val="00D20124"/>
    <w:rsid w:val="00D201A7"/>
    <w:rsid w:val="00D27454"/>
    <w:rsid w:val="00D274E4"/>
    <w:rsid w:val="00D30447"/>
    <w:rsid w:val="00D31DD5"/>
    <w:rsid w:val="00D3653C"/>
    <w:rsid w:val="00D40367"/>
    <w:rsid w:val="00D41AD7"/>
    <w:rsid w:val="00D42771"/>
    <w:rsid w:val="00D53602"/>
    <w:rsid w:val="00D541C9"/>
    <w:rsid w:val="00D548B5"/>
    <w:rsid w:val="00D549F9"/>
    <w:rsid w:val="00D60906"/>
    <w:rsid w:val="00D76FDE"/>
    <w:rsid w:val="00D8004F"/>
    <w:rsid w:val="00D96D97"/>
    <w:rsid w:val="00D97C99"/>
    <w:rsid w:val="00DA2814"/>
    <w:rsid w:val="00DA3AB7"/>
    <w:rsid w:val="00DA7034"/>
    <w:rsid w:val="00DB53BC"/>
    <w:rsid w:val="00DC1BAA"/>
    <w:rsid w:val="00DC3061"/>
    <w:rsid w:val="00DC4F15"/>
    <w:rsid w:val="00DD4C8B"/>
    <w:rsid w:val="00DE2F67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40E1"/>
    <w:rsid w:val="00E135B0"/>
    <w:rsid w:val="00E216E7"/>
    <w:rsid w:val="00E25AA6"/>
    <w:rsid w:val="00E33226"/>
    <w:rsid w:val="00E34C0A"/>
    <w:rsid w:val="00E43DB7"/>
    <w:rsid w:val="00E43F51"/>
    <w:rsid w:val="00E473CB"/>
    <w:rsid w:val="00E564C2"/>
    <w:rsid w:val="00E640ED"/>
    <w:rsid w:val="00E72A50"/>
    <w:rsid w:val="00E80D80"/>
    <w:rsid w:val="00E824EF"/>
    <w:rsid w:val="00E82612"/>
    <w:rsid w:val="00E8358C"/>
    <w:rsid w:val="00E90494"/>
    <w:rsid w:val="00E9362D"/>
    <w:rsid w:val="00EA5AAF"/>
    <w:rsid w:val="00EB28EF"/>
    <w:rsid w:val="00EB2B05"/>
    <w:rsid w:val="00EB486E"/>
    <w:rsid w:val="00EB6D1C"/>
    <w:rsid w:val="00EC3FFA"/>
    <w:rsid w:val="00EC6053"/>
    <w:rsid w:val="00ED03A2"/>
    <w:rsid w:val="00EE35B5"/>
    <w:rsid w:val="00EE3854"/>
    <w:rsid w:val="00EE700C"/>
    <w:rsid w:val="00EF5258"/>
    <w:rsid w:val="00EF65D7"/>
    <w:rsid w:val="00EF7B3E"/>
    <w:rsid w:val="00F00686"/>
    <w:rsid w:val="00F0138D"/>
    <w:rsid w:val="00F15CA9"/>
    <w:rsid w:val="00F1696A"/>
    <w:rsid w:val="00F17FCF"/>
    <w:rsid w:val="00F32F94"/>
    <w:rsid w:val="00F37BAE"/>
    <w:rsid w:val="00F42A97"/>
    <w:rsid w:val="00F437A9"/>
    <w:rsid w:val="00F43AE2"/>
    <w:rsid w:val="00F45331"/>
    <w:rsid w:val="00F46721"/>
    <w:rsid w:val="00F46B03"/>
    <w:rsid w:val="00F536D8"/>
    <w:rsid w:val="00F5785B"/>
    <w:rsid w:val="00F63F1A"/>
    <w:rsid w:val="00F63F3F"/>
    <w:rsid w:val="00F67988"/>
    <w:rsid w:val="00F707E8"/>
    <w:rsid w:val="00F75E65"/>
    <w:rsid w:val="00F93234"/>
    <w:rsid w:val="00FB0162"/>
    <w:rsid w:val="00FC0DA8"/>
    <w:rsid w:val="00FC159B"/>
    <w:rsid w:val="00FC27E7"/>
    <w:rsid w:val="00FC5E6F"/>
    <w:rsid w:val="00FD24D6"/>
    <w:rsid w:val="00FD732B"/>
    <w:rsid w:val="00FE6C9A"/>
    <w:rsid w:val="00FE76E9"/>
    <w:rsid w:val="00FF35CC"/>
    <w:rsid w:val="00FF6AE2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B30-A4F9-4FBF-BE56-755E8BC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21-10-27T03:59:00Z</cp:lastPrinted>
  <dcterms:created xsi:type="dcterms:W3CDTF">2021-12-03T09:38:00Z</dcterms:created>
  <dcterms:modified xsi:type="dcterms:W3CDTF">2021-12-03T09:38:00Z</dcterms:modified>
</cp:coreProperties>
</file>